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EE23B" w14:textId="77777777" w:rsidR="00456906" w:rsidRDefault="007656F6" w:rsidP="00456906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B4217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14:paraId="1F2EFEA2" w14:textId="2EEC39E4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2-3" \t "Заголовок 1;1;Заголовок 1 su;1;Заголовок 2 su;1;Главынй заголовок su;1;Заголовок 3+ su;3" </w:instrText>
      </w:r>
      <w:r>
        <w:rPr>
          <w:szCs w:val="28"/>
        </w:rP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EB3FBA" w14:textId="3B40BAC8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1 Общ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F8A939" w14:textId="14B338D1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1.1 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80C3B4" w14:textId="5EE32EE0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1.2 Анализ существующих систем управления домашними зада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E09B9F" w14:textId="5D6A9CA2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 Специаль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BEE453" w14:textId="61347EB4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.1 Анали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4A1B86" w14:textId="7D0D2546" w:rsidR="0072791F" w:rsidRDefault="0072791F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2.1.1</w:t>
      </w:r>
      <w:r w:rsidRPr="00650FB6">
        <w:rPr>
          <w:noProof/>
        </w:rPr>
        <w:t xml:space="preserve">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0E8F37" w14:textId="1E03332B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.2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EAC19E" w14:textId="5362D9A8" w:rsidR="003A492B" w:rsidRPr="003B4217" w:rsidRDefault="0072791F" w:rsidP="00E03900">
      <w:pPr>
        <w:pStyle w:val="21"/>
        <w:tabs>
          <w:tab w:val="left" w:pos="851"/>
        </w:tabs>
        <w:spacing w:after="0" w:line="360" w:lineRule="auto"/>
        <w:ind w:left="0" w:firstLine="680"/>
        <w:rPr>
          <w:sz w:val="28"/>
        </w:rPr>
      </w:pPr>
      <w:r>
        <w:rPr>
          <w:rFonts w:cstheme="minorHAnsi"/>
          <w:sz w:val="28"/>
          <w:szCs w:val="28"/>
        </w:rPr>
        <w:fldChar w:fldCharType="end"/>
      </w:r>
    </w:p>
    <w:p w14:paraId="13BE4376" w14:textId="77777777" w:rsidR="00753122" w:rsidRPr="005C54DA" w:rsidRDefault="0075312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7F51FE0" w14:textId="12F31D78" w:rsidR="003A492B" w:rsidRPr="003B4217" w:rsidRDefault="002879A7" w:rsidP="0072791F">
      <w:pPr>
        <w:pStyle w:val="su1"/>
      </w:pPr>
      <w:bookmarkStart w:id="0" w:name="_Toc101789534"/>
      <w:r w:rsidRPr="003B4217">
        <w:lastRenderedPageBreak/>
        <w:t>Введение</w:t>
      </w:r>
      <w:bookmarkEnd w:id="0"/>
    </w:p>
    <w:p w14:paraId="3A7A05CF" w14:textId="5520FD07" w:rsidR="003A492B" w:rsidRDefault="003A492B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14:paraId="1DAA5949" w14:textId="6C1FF81F" w:rsidR="009723AB" w:rsidRPr="0028728A" w:rsidRDefault="00345D71" w:rsidP="00E2627D">
      <w:pPr>
        <w:pStyle w:val="su"/>
      </w:pPr>
      <w:r w:rsidRPr="0028728A">
        <w:t>Сегодня можно уже определенно говорить, что приложения неотъемлемая часть повседневной жизни. Основная задача приложений - помогать людям в решении их повседневных задач, например, просмотр новостей, обмен сообщениями, управление счётом в банке, список задач. Раньше</w:t>
      </w:r>
      <w:r w:rsidR="006A0C0B">
        <w:t xml:space="preserve"> ученикам</w:t>
      </w:r>
      <w:r w:rsidRPr="0028728A">
        <w:t xml:space="preserve"> приходилось </w:t>
      </w:r>
      <w:r w:rsidR="006A0C0B">
        <w:t>носить</w:t>
      </w:r>
      <w:r w:rsidRPr="0028728A">
        <w:t xml:space="preserve"> с собой ежедневник, дневник или тетрадь для записи домашних и других заданий, а если пропустил пару или урок, то спрашивать их у одногруппников и не </w:t>
      </w:r>
      <w:r w:rsidR="00400551" w:rsidRPr="0028728A">
        <w:t>факт,</w:t>
      </w:r>
      <w:r w:rsidRPr="0028728A">
        <w:t xml:space="preserve"> что они ответят быстро или правильно. Теперь можно просто посмотреть в приложении в браузере или на «главной странице</w:t>
      </w:r>
      <w:r w:rsidR="00400551" w:rsidRPr="0028728A">
        <w:t>»</w:t>
      </w:r>
      <w:r w:rsidR="00934B4E" w:rsidRPr="00934B4E">
        <w:t xml:space="preserve"> </w:t>
      </w:r>
      <w:r w:rsidR="00934B4E">
        <w:t>смартфона</w:t>
      </w:r>
      <w:r w:rsidR="00400551" w:rsidRPr="0028728A">
        <w:t>.</w:t>
      </w:r>
    </w:p>
    <w:p w14:paraId="7E4CDB74" w14:textId="14F34762" w:rsidR="004E3638" w:rsidRPr="0028728A" w:rsidRDefault="004E3638" w:rsidP="00934B4E">
      <w:pPr>
        <w:pStyle w:val="su"/>
      </w:pPr>
      <w:r w:rsidRPr="00D46D33">
        <w:rPr>
          <w:b/>
          <w:bCs/>
        </w:rPr>
        <w:t xml:space="preserve">Актуальность </w:t>
      </w:r>
      <w:r w:rsidRPr="0028728A">
        <w:t>разработки веб-приложения Sia HomeWork заключается в создании удобного приложения для организации и информированности о домашнем задании в группе или классе среди школьников и студентов.</w:t>
      </w:r>
    </w:p>
    <w:p w14:paraId="3A69F12D" w14:textId="1115F7B4" w:rsidR="004E3638" w:rsidRPr="0028728A" w:rsidRDefault="004E3638" w:rsidP="00934B4E">
      <w:pPr>
        <w:pStyle w:val="su"/>
      </w:pPr>
      <w:r w:rsidRPr="00D46D33">
        <w:rPr>
          <w:b/>
          <w:bCs/>
        </w:rPr>
        <w:t>Целью</w:t>
      </w:r>
      <w:r w:rsidRPr="0028728A">
        <w:t xml:space="preserve"> дипломной работы является </w:t>
      </w:r>
      <w:r w:rsidR="00F65E48">
        <w:t>разработка</w:t>
      </w:r>
      <w:r w:rsidRPr="0028728A">
        <w:t xml:space="preserve"> </w:t>
      </w:r>
      <w:r w:rsidR="000211BF">
        <w:t>веб</w:t>
      </w:r>
      <w:r w:rsidRPr="0028728A">
        <w:t xml:space="preserve">-приложения для управления домашним заданием среди группы или класса и с возможностью его установки на </w:t>
      </w:r>
      <w:r w:rsidR="00630CB9" w:rsidRPr="0028728A">
        <w:t>устройство,</w:t>
      </w:r>
      <w:r w:rsidRPr="0028728A">
        <w:t xml:space="preserve"> а так-же групповым чатом.</w:t>
      </w:r>
    </w:p>
    <w:p w14:paraId="27D90B9B" w14:textId="46FA030F" w:rsidR="00630CB9" w:rsidRPr="0028728A" w:rsidRDefault="00630CB9" w:rsidP="00934B4E">
      <w:pPr>
        <w:pStyle w:val="su"/>
      </w:pPr>
      <w:r w:rsidRPr="00D46D33">
        <w:rPr>
          <w:b/>
          <w:bCs/>
        </w:rPr>
        <w:t>Объектом</w:t>
      </w:r>
      <w:r w:rsidRPr="0028728A">
        <w:t xml:space="preserve"> исследования является процесс</w:t>
      </w:r>
      <w:r w:rsidR="002940C8">
        <w:t xml:space="preserve"> организации </w:t>
      </w:r>
      <w:r w:rsidR="002940C8" w:rsidRPr="0028728A">
        <w:t>информированности о домашнем задании в группе или классе среди школьников и студентов.</w:t>
      </w:r>
    </w:p>
    <w:p w14:paraId="174865EC" w14:textId="2D86CEE3" w:rsidR="00630CB9" w:rsidRPr="0028728A" w:rsidRDefault="00630CB9" w:rsidP="00934B4E">
      <w:pPr>
        <w:pStyle w:val="su"/>
      </w:pPr>
      <w:r w:rsidRPr="00D46D33">
        <w:rPr>
          <w:b/>
          <w:bCs/>
        </w:rPr>
        <w:t>Предметом</w:t>
      </w:r>
      <w:r w:rsidRPr="0028728A">
        <w:t xml:space="preserve"> исследования является </w:t>
      </w:r>
      <w:r w:rsidR="000211BF">
        <w:t>веб</w:t>
      </w:r>
      <w:r w:rsidRPr="0028728A">
        <w:t>-приложение для организации домашних заданий Sia HomeWork.</w:t>
      </w:r>
    </w:p>
    <w:p w14:paraId="0D306272" w14:textId="7FCC22F8" w:rsidR="00630CB9" w:rsidRPr="0028728A" w:rsidRDefault="00630CB9" w:rsidP="00934B4E">
      <w:pPr>
        <w:pStyle w:val="su"/>
      </w:pPr>
      <w:r w:rsidRPr="00D46D33">
        <w:rPr>
          <w:b/>
          <w:bCs/>
        </w:rPr>
        <w:t>Практическая</w:t>
      </w:r>
      <w:r w:rsidRPr="0028728A">
        <w:t xml:space="preserve"> значимость заключается в поднятии осведомлённости школьников и студентов о текущих домашних и других заданий.</w:t>
      </w:r>
    </w:p>
    <w:p w14:paraId="2E655EF3" w14:textId="48F520B6" w:rsidR="00630CB9" w:rsidRDefault="00E262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255964E" w14:textId="44787621" w:rsidR="00630CB9" w:rsidRPr="00FD1535" w:rsidRDefault="00FD1535" w:rsidP="00A61FF9">
      <w:pPr>
        <w:pStyle w:val="1su"/>
        <w:outlineLvl w:val="0"/>
      </w:pPr>
      <w:bookmarkStart w:id="1" w:name="_Toc101789535"/>
      <w:r>
        <w:lastRenderedPageBreak/>
        <w:t xml:space="preserve">1 </w:t>
      </w:r>
      <w:r w:rsidR="00630CB9" w:rsidRPr="00FD1535">
        <w:t>Общая часть</w:t>
      </w:r>
      <w:bookmarkEnd w:id="1"/>
    </w:p>
    <w:p w14:paraId="7B028646" w14:textId="007D6CCC" w:rsidR="00417B59" w:rsidRDefault="00FD1535" w:rsidP="0072791F">
      <w:pPr>
        <w:pStyle w:val="2su"/>
        <w:ind w:firstLine="567"/>
        <w:outlineLvl w:val="1"/>
      </w:pPr>
      <w:bookmarkStart w:id="2" w:name="_Toc101789536"/>
      <w:r>
        <w:t xml:space="preserve">1.1 </w:t>
      </w:r>
      <w:r w:rsidR="00630CB9" w:rsidRPr="00630CB9">
        <w:t>Описание предметной области</w:t>
      </w:r>
      <w:bookmarkEnd w:id="2"/>
    </w:p>
    <w:p w14:paraId="4BC7E0CC" w14:textId="77777777" w:rsidR="00295557" w:rsidRDefault="00295557" w:rsidP="00934B4E">
      <w:pPr>
        <w:pStyle w:val="su"/>
      </w:pPr>
    </w:p>
    <w:p w14:paraId="01DE0EEC" w14:textId="287C835A" w:rsidR="00247762" w:rsidRDefault="00E2627D" w:rsidP="00934B4E">
      <w:pPr>
        <w:pStyle w:val="su"/>
      </w:pPr>
      <w:r w:rsidRPr="0028728A">
        <w:t xml:space="preserve">На сегодняшний день дистанционное обучение является привычным способом получать знания в </w:t>
      </w:r>
      <w:r w:rsidR="00214D49">
        <w:t>ш</w:t>
      </w:r>
      <w:r w:rsidRPr="0028728A">
        <w:t xml:space="preserve">колах, колледжах и </w:t>
      </w:r>
      <w:r w:rsidR="00214D49">
        <w:t>других учебных заведениях</w:t>
      </w:r>
      <w:r w:rsidRPr="0028728A">
        <w:t xml:space="preserve"> электронные системы обучения всё сильнее приникают в школьную или студенческую жизнь, а учитывая текущую ситуацию с</w:t>
      </w:r>
      <w:r w:rsidR="00214D49">
        <w:t xml:space="preserve"> высоким спросом на </w:t>
      </w:r>
      <w:r w:rsidRPr="0028728A">
        <w:t>импортозамещени</w:t>
      </w:r>
      <w:r w:rsidR="00214D49">
        <w:t>е</w:t>
      </w:r>
      <w:r w:rsidRPr="0028728A">
        <w:t xml:space="preserve"> особый интерес представляет разработка систем для дистанционное обучения и других сайтов</w:t>
      </w:r>
      <w:r w:rsidR="00214D49">
        <w:t>,</w:t>
      </w:r>
      <w:r w:rsidRPr="0028728A">
        <w:t xml:space="preserve"> приложений для помощи всем учащимся в колах, колледжах и вузах страны.</w:t>
      </w:r>
    </w:p>
    <w:p w14:paraId="4545375B" w14:textId="2DEB70DA" w:rsidR="00A4397B" w:rsidRPr="00AA0B92" w:rsidRDefault="00214D49" w:rsidP="00527057">
      <w:pPr>
        <w:pStyle w:val="su"/>
      </w:pPr>
      <w:r>
        <w:t>В данной дипломной работе в качестве предметной области рассматриваются школы, колледжи, вузы и другие учебные заведения, у которых наблюдается потребность в программном обеспечении.</w:t>
      </w:r>
      <w:r w:rsidR="00AA0B92">
        <w:br w:type="page"/>
      </w:r>
    </w:p>
    <w:p w14:paraId="76C84424" w14:textId="3CB1CF9E" w:rsidR="00407926" w:rsidRDefault="00A4397B" w:rsidP="0072791F">
      <w:pPr>
        <w:pStyle w:val="2su"/>
        <w:ind w:firstLine="567"/>
        <w:outlineLvl w:val="1"/>
      </w:pPr>
      <w:bookmarkStart w:id="3" w:name="_Toc101789537"/>
      <w:r>
        <w:lastRenderedPageBreak/>
        <w:t xml:space="preserve">1.2 </w:t>
      </w:r>
      <w:r w:rsidRPr="0028728A">
        <w:t>Анализ существующих систем управления домашними заданиями</w:t>
      </w:r>
      <w:bookmarkEnd w:id="3"/>
    </w:p>
    <w:p w14:paraId="0C76B811" w14:textId="77777777" w:rsidR="00AA0B92" w:rsidRPr="005C54DA" w:rsidRDefault="00AA0B92" w:rsidP="00A4397B">
      <w:pPr>
        <w:pStyle w:val="2su"/>
        <w:ind w:firstLine="567"/>
      </w:pPr>
    </w:p>
    <w:p w14:paraId="0737505C" w14:textId="0488C4A2" w:rsidR="00D03AB3" w:rsidRPr="00E54041" w:rsidRDefault="00D03AB3" w:rsidP="00E54041">
      <w:pPr>
        <w:pStyle w:val="su"/>
      </w:pPr>
      <w:r w:rsidRPr="00D03AB3">
        <w:t>«</w:t>
      </w:r>
      <w:r w:rsidR="0038593E">
        <w:rPr>
          <w:lang w:val="en-US"/>
        </w:rPr>
        <w:t>Homework</w:t>
      </w:r>
      <w:r w:rsidR="0038593E" w:rsidRPr="00D03AB3">
        <w:t xml:space="preserve"> </w:t>
      </w:r>
      <w:r w:rsidR="0038593E">
        <w:rPr>
          <w:lang w:val="en-US"/>
        </w:rPr>
        <w:t>Planner</w:t>
      </w:r>
      <w:r w:rsidR="0038593E" w:rsidRPr="00D03AB3">
        <w:t xml:space="preserve"> - </w:t>
      </w:r>
      <w:r w:rsidR="0038593E">
        <w:rPr>
          <w:lang w:val="en-US"/>
        </w:rPr>
        <w:t>Student</w:t>
      </w:r>
      <w:r w:rsidR="0038593E" w:rsidRPr="00D03AB3">
        <w:t xml:space="preserve"> </w:t>
      </w:r>
      <w:r w:rsidR="0038593E">
        <w:rPr>
          <w:lang w:val="en-US"/>
        </w:rPr>
        <w:t>Agenda</w:t>
      </w:r>
      <w:r w:rsidRPr="00D03AB3">
        <w:t xml:space="preserve">» - </w:t>
      </w:r>
      <w:r>
        <w:t>приложение</w:t>
      </w:r>
      <w:r w:rsidRPr="00D03AB3">
        <w:t xml:space="preserve">, </w:t>
      </w:r>
      <w:r>
        <w:t>разработанное</w:t>
      </w:r>
      <w:r w:rsidRPr="00D03AB3">
        <w:t xml:space="preserve"> </w:t>
      </w:r>
      <w:r>
        <w:rPr>
          <w:lang w:val="en-US"/>
        </w:rPr>
        <w:t>Horizon</w:t>
      </w:r>
      <w:r w:rsidRPr="00D03AB3">
        <w:t>-</w:t>
      </w:r>
      <w:r>
        <w:rPr>
          <w:lang w:val="en-US"/>
        </w:rPr>
        <w:t>Labs</w:t>
      </w:r>
      <w:r w:rsidR="00E54041" w:rsidRPr="00E54041">
        <w:t>,</w:t>
      </w:r>
      <w:r w:rsidRPr="00D03AB3">
        <w:t xml:space="preserve"> </w:t>
      </w:r>
      <w:r>
        <w:t>описание</w:t>
      </w:r>
      <w:r w:rsidRPr="00D03AB3">
        <w:t xml:space="preserve">: </w:t>
      </w:r>
      <w:r>
        <w:t>простое приложение для домашних заданий без рекламы с задачами, подзадачами, расписанием и многим другим.</w:t>
      </w:r>
      <w:r w:rsidR="00E54041" w:rsidRPr="00E54041">
        <w:t xml:space="preserve"> </w:t>
      </w:r>
      <w:r w:rsidR="00E54041">
        <w:t xml:space="preserve">Пример интерфейса приложения </w:t>
      </w:r>
      <w:r w:rsidR="00E54041" w:rsidRPr="00D03AB3">
        <w:t>«</w:t>
      </w:r>
      <w:r w:rsidR="00E54041">
        <w:rPr>
          <w:lang w:val="en-US"/>
        </w:rPr>
        <w:t>Homework</w:t>
      </w:r>
      <w:r w:rsidR="00E54041" w:rsidRPr="00D03AB3">
        <w:t xml:space="preserve"> </w:t>
      </w:r>
      <w:r w:rsidR="00E54041">
        <w:rPr>
          <w:lang w:val="en-US"/>
        </w:rPr>
        <w:t>Planner</w:t>
      </w:r>
      <w:r w:rsidR="00E54041" w:rsidRPr="00D03AB3">
        <w:t xml:space="preserve"> - </w:t>
      </w:r>
      <w:r w:rsidR="00E54041">
        <w:rPr>
          <w:lang w:val="en-US"/>
        </w:rPr>
        <w:t>Student</w:t>
      </w:r>
      <w:r w:rsidR="00E54041" w:rsidRPr="00D03AB3">
        <w:t xml:space="preserve"> </w:t>
      </w:r>
      <w:r w:rsidR="00E54041">
        <w:rPr>
          <w:lang w:val="en-US"/>
        </w:rPr>
        <w:t>Agenda</w:t>
      </w:r>
      <w:r w:rsidR="00E54041" w:rsidRPr="00D03AB3">
        <w:t>»</w:t>
      </w:r>
      <w:r w:rsidR="00E54041">
        <w:t xml:space="preserve"> изображен на рисунке </w:t>
      </w:r>
      <w:r w:rsidR="00E54041">
        <w:rPr>
          <w:lang w:val="en-US"/>
        </w:rPr>
        <w:t>x</w:t>
      </w:r>
      <w:r w:rsidR="00E54041" w:rsidRPr="00E54041">
        <w:t>.</w:t>
      </w:r>
    </w:p>
    <w:p w14:paraId="70129224" w14:textId="7DC21523" w:rsidR="00D03AB3" w:rsidRDefault="00D03AB3" w:rsidP="00D03AB3">
      <w:pPr>
        <w:pStyle w:val="su"/>
        <w:rPr>
          <w:lang w:val="en-US"/>
        </w:rPr>
      </w:pPr>
      <w:r>
        <w:t>Достоинства</w:t>
      </w:r>
      <w:r w:rsidRPr="0038593E">
        <w:rPr>
          <w:lang w:val="en-US"/>
        </w:rPr>
        <w:t xml:space="preserve"> </w:t>
      </w:r>
      <w:r>
        <w:t>приложения</w:t>
      </w:r>
      <w:r w:rsidRPr="0038593E">
        <w:rPr>
          <w:lang w:val="en-US"/>
        </w:rPr>
        <w:t xml:space="preserve"> </w:t>
      </w:r>
      <w:r w:rsidRPr="00D03AB3">
        <w:rPr>
          <w:lang w:val="en-US"/>
        </w:rPr>
        <w:t>«</w:t>
      </w:r>
      <w:r>
        <w:rPr>
          <w:lang w:val="en-US"/>
        </w:rPr>
        <w:t>Homework</w:t>
      </w:r>
      <w:r w:rsidRPr="00D03AB3">
        <w:rPr>
          <w:lang w:val="en-US"/>
        </w:rPr>
        <w:t xml:space="preserve"> </w:t>
      </w:r>
      <w:r>
        <w:rPr>
          <w:lang w:val="en-US"/>
        </w:rPr>
        <w:t>Planner</w:t>
      </w:r>
      <w:r w:rsidRPr="00D03AB3">
        <w:rPr>
          <w:lang w:val="en-US"/>
        </w:rPr>
        <w:t xml:space="preserve"> - </w:t>
      </w:r>
      <w:r>
        <w:rPr>
          <w:lang w:val="en-US"/>
        </w:rPr>
        <w:t>Student</w:t>
      </w:r>
      <w:r w:rsidRPr="00D03AB3">
        <w:rPr>
          <w:lang w:val="en-US"/>
        </w:rPr>
        <w:t xml:space="preserve"> </w:t>
      </w:r>
      <w:r>
        <w:rPr>
          <w:lang w:val="en-US"/>
        </w:rPr>
        <w:t>Agenda</w:t>
      </w:r>
      <w:r w:rsidRPr="00D03AB3">
        <w:rPr>
          <w:lang w:val="en-US"/>
        </w:rPr>
        <w:t>»</w:t>
      </w:r>
      <w:r w:rsidRPr="0038593E">
        <w:rPr>
          <w:lang w:val="en-US"/>
        </w:rPr>
        <w:t>:</w:t>
      </w:r>
    </w:p>
    <w:p w14:paraId="137D5C2D" w14:textId="52B8848E" w:rsidR="00D03AB3" w:rsidRPr="004A1872" w:rsidRDefault="00D03AB3" w:rsidP="00D03AB3">
      <w:pPr>
        <w:pStyle w:val="su"/>
      </w:pPr>
      <w:r w:rsidRPr="004A1872">
        <w:t>-</w:t>
      </w:r>
      <w:r w:rsidR="00924B57" w:rsidRPr="004A1872">
        <w:t xml:space="preserve"> </w:t>
      </w:r>
      <w:r w:rsidR="00C7381B">
        <w:t>присутствие</w:t>
      </w:r>
      <w:r w:rsidR="00924B57">
        <w:t xml:space="preserve"> тёмн</w:t>
      </w:r>
      <w:r w:rsidR="00C7381B">
        <w:t>ой</w:t>
      </w:r>
      <w:r w:rsidR="00924B57">
        <w:t xml:space="preserve"> тем</w:t>
      </w:r>
      <w:r w:rsidR="00C7381B">
        <w:t>ы</w:t>
      </w:r>
      <w:r w:rsidR="00924B57" w:rsidRPr="004A1872">
        <w:t>;</w:t>
      </w:r>
    </w:p>
    <w:p w14:paraId="4B45EFCE" w14:textId="113699BB" w:rsidR="00D03AB3" w:rsidRPr="00E74553" w:rsidRDefault="00D03AB3" w:rsidP="00D03AB3">
      <w:pPr>
        <w:pStyle w:val="su"/>
      </w:pPr>
      <w:r w:rsidRPr="004A1872">
        <w:t>-</w:t>
      </w:r>
      <w:r w:rsidR="004A1872" w:rsidRPr="004A1872">
        <w:t xml:space="preserve"> </w:t>
      </w:r>
      <w:r w:rsidR="004A1872">
        <w:t>можно добавлять свои категории</w:t>
      </w:r>
      <w:r w:rsidR="00F20190" w:rsidRPr="00E74553">
        <w:t>;</w:t>
      </w:r>
    </w:p>
    <w:p w14:paraId="550D9A49" w14:textId="3C1E616A" w:rsidR="00D03AB3" w:rsidRPr="00E74553" w:rsidRDefault="00D03AB3" w:rsidP="00D03AB3">
      <w:pPr>
        <w:pStyle w:val="su"/>
      </w:pPr>
      <w:r w:rsidRPr="00E74553">
        <w:t>-</w:t>
      </w:r>
      <w:r w:rsidR="00E74553" w:rsidRPr="00E74553">
        <w:t xml:space="preserve"> </w:t>
      </w:r>
      <w:r w:rsidR="00E74553">
        <w:t>приятный дизайн.</w:t>
      </w:r>
    </w:p>
    <w:p w14:paraId="05E4C44E" w14:textId="29870EE0" w:rsidR="00D03AB3" w:rsidRPr="00527057" w:rsidRDefault="00D03AB3" w:rsidP="00D03AB3">
      <w:pPr>
        <w:pStyle w:val="su"/>
      </w:pPr>
      <w:r>
        <w:t>Недостатки</w:t>
      </w:r>
      <w:r w:rsidRPr="00527057">
        <w:t xml:space="preserve"> </w:t>
      </w:r>
      <w:r>
        <w:t>приложения</w:t>
      </w:r>
      <w:r w:rsidRPr="00527057">
        <w:t xml:space="preserve"> «</w:t>
      </w:r>
      <w:r w:rsidR="00AC1103">
        <w:rPr>
          <w:lang w:val="en-US"/>
        </w:rPr>
        <w:t>Homework</w:t>
      </w:r>
      <w:r w:rsidR="00AC1103" w:rsidRPr="00527057">
        <w:t xml:space="preserve"> </w:t>
      </w:r>
      <w:r w:rsidR="00AC1103">
        <w:rPr>
          <w:lang w:val="en-US"/>
        </w:rPr>
        <w:t>Planner</w:t>
      </w:r>
      <w:r w:rsidR="00AC1103" w:rsidRPr="00527057">
        <w:t xml:space="preserve"> - </w:t>
      </w:r>
      <w:r w:rsidR="00AC1103">
        <w:rPr>
          <w:lang w:val="en-US"/>
        </w:rPr>
        <w:t>Student</w:t>
      </w:r>
      <w:r w:rsidR="00AC1103" w:rsidRPr="00527057">
        <w:t xml:space="preserve"> </w:t>
      </w:r>
      <w:r w:rsidR="00AC1103">
        <w:rPr>
          <w:lang w:val="en-US"/>
        </w:rPr>
        <w:t>Agenda</w:t>
      </w:r>
      <w:r w:rsidRPr="00527057">
        <w:t>»:</w:t>
      </w:r>
    </w:p>
    <w:p w14:paraId="344B9963" w14:textId="51B2CBDB" w:rsidR="00D03AB3" w:rsidRPr="00E74553" w:rsidRDefault="00D03AB3" w:rsidP="00D03AB3">
      <w:pPr>
        <w:pStyle w:val="su"/>
      </w:pPr>
      <w:r>
        <w:t>- только на английском языке</w:t>
      </w:r>
      <w:r w:rsidR="00936E27" w:rsidRPr="00E74553">
        <w:t>;</w:t>
      </w:r>
    </w:p>
    <w:p w14:paraId="53483585" w14:textId="464E7111" w:rsidR="00D03AB3" w:rsidRPr="00527057" w:rsidRDefault="00D03AB3" w:rsidP="00D03AB3">
      <w:pPr>
        <w:pStyle w:val="su"/>
      </w:pPr>
      <w:r>
        <w:t>-</w:t>
      </w:r>
      <w:r w:rsidR="00E74553" w:rsidRPr="00E74553">
        <w:t xml:space="preserve"> </w:t>
      </w:r>
      <w:r w:rsidR="00E74553">
        <w:t>нет способа передачи заданий</w:t>
      </w:r>
      <w:r w:rsidR="00E74553" w:rsidRPr="00527057">
        <w:t>;</w:t>
      </w:r>
    </w:p>
    <w:p w14:paraId="4CF45901" w14:textId="17D017F7" w:rsidR="00E54041" w:rsidRDefault="00E74553" w:rsidP="00E54041">
      <w:pPr>
        <w:pStyle w:val="su"/>
      </w:pPr>
      <w:r>
        <w:t>-</w:t>
      </w:r>
      <w:r w:rsidRPr="00E74553">
        <w:t xml:space="preserve"> </w:t>
      </w:r>
      <w:r>
        <w:t>только локальные сохранения заданий</w:t>
      </w:r>
      <w:r w:rsidRPr="00E74553">
        <w:t>.</w:t>
      </w:r>
    </w:p>
    <w:p w14:paraId="2696C8BA" w14:textId="77777777" w:rsidR="00E54041" w:rsidRPr="00924B57" w:rsidRDefault="00E54041" w:rsidP="00E54041">
      <w:pPr>
        <w:pStyle w:val="su"/>
      </w:pPr>
    </w:p>
    <w:p w14:paraId="019F49BC" w14:textId="77777777" w:rsidR="00E54041" w:rsidRDefault="00E54041" w:rsidP="00E54041">
      <w:pPr>
        <w:pStyle w:val="su"/>
        <w:ind w:firstLine="0"/>
        <w:jc w:val="center"/>
        <w:rPr>
          <w:lang w:val="en-US"/>
        </w:rPr>
      </w:pPr>
      <w:r>
        <w:object w:dxaOrig="21515" w:dyaOrig="18424" w14:anchorId="3DBC2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7pt;height:355.5pt" o:ole="">
            <v:imagedata r:id="rId8" o:title=""/>
          </v:shape>
          <o:OLEObject Type="Embed" ProgID="Unknown" ShapeID="_x0000_i1025" DrawAspect="Content" ObjectID="_1712441335" r:id="rId9"/>
        </w:object>
      </w:r>
    </w:p>
    <w:p w14:paraId="56DC73AF" w14:textId="77777777" w:rsidR="00E54041" w:rsidRDefault="00E54041" w:rsidP="00E54041">
      <w:pPr>
        <w:pStyle w:val="su"/>
        <w:ind w:firstLine="0"/>
        <w:jc w:val="center"/>
        <w:rPr>
          <w:lang w:val="en-US"/>
        </w:rPr>
      </w:pPr>
    </w:p>
    <w:p w14:paraId="624ED7DD" w14:textId="77777777" w:rsidR="00E54041" w:rsidRPr="00AA0B92" w:rsidRDefault="00E54041" w:rsidP="00E54041">
      <w:pPr>
        <w:pStyle w:val="su"/>
        <w:ind w:firstLine="0"/>
        <w:jc w:val="center"/>
        <w:rPr>
          <w:lang w:val="en-US"/>
        </w:rPr>
      </w:pPr>
      <w:r>
        <w:t>Рисунок</w:t>
      </w:r>
      <w:r w:rsidRPr="00AA0B92">
        <w:rPr>
          <w:lang w:val="en-US"/>
        </w:rPr>
        <w:t xml:space="preserve"> </w:t>
      </w:r>
      <w:r>
        <w:rPr>
          <w:lang w:val="en-US"/>
        </w:rPr>
        <w:t>x –</w:t>
      </w:r>
      <w:r w:rsidRPr="00527057">
        <w:rPr>
          <w:lang w:val="en-US"/>
        </w:rPr>
        <w:t xml:space="preserve"> </w:t>
      </w:r>
      <w:r>
        <w:t>Интерфейс</w:t>
      </w:r>
    </w:p>
    <w:p w14:paraId="05BC360B" w14:textId="77777777" w:rsidR="00E54041" w:rsidRPr="00AA0B92" w:rsidRDefault="00E54041" w:rsidP="00E54041">
      <w:pPr>
        <w:pStyle w:val="su"/>
        <w:ind w:firstLine="0"/>
        <w:jc w:val="center"/>
        <w:rPr>
          <w:lang w:val="en-US"/>
        </w:rPr>
      </w:pPr>
      <w:r w:rsidRPr="00AA0B92">
        <w:rPr>
          <w:lang w:val="en-US"/>
        </w:rPr>
        <w:t>«</w:t>
      </w:r>
      <w:r>
        <w:rPr>
          <w:lang w:val="en-US"/>
        </w:rPr>
        <w:t>Homework</w:t>
      </w:r>
      <w:r w:rsidRPr="00AA0B92">
        <w:rPr>
          <w:lang w:val="en-US"/>
        </w:rPr>
        <w:t xml:space="preserve"> </w:t>
      </w:r>
      <w:r>
        <w:rPr>
          <w:lang w:val="en-US"/>
        </w:rPr>
        <w:t>Planner</w:t>
      </w:r>
      <w:r w:rsidRPr="00AA0B92">
        <w:rPr>
          <w:lang w:val="en-US"/>
        </w:rPr>
        <w:t xml:space="preserve"> - </w:t>
      </w:r>
      <w:r>
        <w:rPr>
          <w:lang w:val="en-US"/>
        </w:rPr>
        <w:t>Student</w:t>
      </w:r>
      <w:r w:rsidRPr="00AA0B92">
        <w:rPr>
          <w:lang w:val="en-US"/>
        </w:rPr>
        <w:t xml:space="preserve"> </w:t>
      </w:r>
      <w:r>
        <w:rPr>
          <w:lang w:val="en-US"/>
        </w:rPr>
        <w:t>Agenda</w:t>
      </w:r>
      <w:r w:rsidRPr="00AA0B92">
        <w:rPr>
          <w:lang w:val="en-US"/>
        </w:rPr>
        <w:t>»</w:t>
      </w:r>
    </w:p>
    <w:p w14:paraId="739BDEB8" w14:textId="77777777" w:rsidR="00E54041" w:rsidRPr="00E54041" w:rsidRDefault="00E54041" w:rsidP="00E74553">
      <w:pPr>
        <w:pStyle w:val="su"/>
        <w:rPr>
          <w:lang w:val="en-US"/>
        </w:rPr>
      </w:pPr>
    </w:p>
    <w:p w14:paraId="140272DA" w14:textId="2C103332" w:rsidR="00F6307D" w:rsidRPr="00E54041" w:rsidRDefault="00F6307D" w:rsidP="00E54041">
      <w:pPr>
        <w:pStyle w:val="su"/>
      </w:pPr>
      <w:r w:rsidRPr="00D03AB3">
        <w:t>«</w:t>
      </w:r>
      <w:r>
        <w:rPr>
          <w:lang w:val="en-US"/>
        </w:rPr>
        <w:t>Homework</w:t>
      </w:r>
      <w:r w:rsidRPr="00D03AB3">
        <w:t xml:space="preserve"> </w:t>
      </w:r>
      <w:r>
        <w:rPr>
          <w:lang w:val="en-US"/>
        </w:rPr>
        <w:t>Planner</w:t>
      </w:r>
      <w:r w:rsidRPr="00D03AB3">
        <w:t xml:space="preserve">» - </w:t>
      </w:r>
      <w:r>
        <w:t>приложение</w:t>
      </w:r>
      <w:r w:rsidRPr="00D03AB3">
        <w:t xml:space="preserve">, </w:t>
      </w:r>
      <w:r>
        <w:t>разработанное</w:t>
      </w:r>
      <w:r w:rsidRPr="00D03AB3">
        <w:t xml:space="preserve"> </w:t>
      </w:r>
      <w:r w:rsidR="004A1872" w:rsidRPr="004A1872">
        <w:rPr>
          <w:lang w:val="en-US"/>
        </w:rPr>
        <w:t>Onion</w:t>
      </w:r>
      <w:r w:rsidR="004A1872" w:rsidRPr="004A1872">
        <w:t xml:space="preserve"> </w:t>
      </w:r>
      <w:r w:rsidR="004A1872" w:rsidRPr="004A1872">
        <w:rPr>
          <w:lang w:val="en-US"/>
        </w:rPr>
        <w:t>Mobile</w:t>
      </w:r>
      <w:r w:rsidR="00E54041" w:rsidRPr="00E54041">
        <w:t>,</w:t>
      </w:r>
      <w:r w:rsidR="004A1872" w:rsidRPr="004A1872">
        <w:t xml:space="preserve"> </w:t>
      </w:r>
      <w:r>
        <w:t>описание</w:t>
      </w:r>
      <w:r w:rsidRPr="00D03AB3">
        <w:t xml:space="preserve">: </w:t>
      </w:r>
      <w:r w:rsidR="004A1872">
        <w:t>позвольте нам избавить вас от этого ноющего чувства, что вы что-то забыли</w:t>
      </w:r>
      <w:r>
        <w:t>.</w:t>
      </w:r>
      <w:r w:rsidR="00E54041" w:rsidRPr="00E54041">
        <w:t xml:space="preserve"> </w:t>
      </w:r>
      <w:r w:rsidR="00E54041">
        <w:t xml:space="preserve">Пример интерфейса веб-приложения </w:t>
      </w:r>
      <w:r w:rsidR="00E54041" w:rsidRPr="00D03AB3">
        <w:t>«</w:t>
      </w:r>
      <w:r w:rsidR="00E54041">
        <w:rPr>
          <w:lang w:val="en-US"/>
        </w:rPr>
        <w:t>Homework</w:t>
      </w:r>
      <w:r w:rsidR="00E54041" w:rsidRPr="00D03AB3">
        <w:t xml:space="preserve"> </w:t>
      </w:r>
      <w:r w:rsidR="00E54041">
        <w:rPr>
          <w:lang w:val="en-US"/>
        </w:rPr>
        <w:t>Planner</w:t>
      </w:r>
      <w:r w:rsidR="00E54041" w:rsidRPr="00D03AB3">
        <w:t>»</w:t>
      </w:r>
      <w:r w:rsidR="00E54041">
        <w:t xml:space="preserve"> изображен на рисунке </w:t>
      </w:r>
      <w:r w:rsidR="00E54041">
        <w:rPr>
          <w:lang w:val="en-US"/>
        </w:rPr>
        <w:t>x</w:t>
      </w:r>
      <w:r w:rsidR="00E54041" w:rsidRPr="00E54041">
        <w:t>.</w:t>
      </w:r>
    </w:p>
    <w:p w14:paraId="3CFCCBD2" w14:textId="3E78DCA8" w:rsidR="00F6307D" w:rsidRPr="00F20190" w:rsidRDefault="00F6307D" w:rsidP="00F6307D">
      <w:pPr>
        <w:pStyle w:val="su"/>
      </w:pPr>
      <w:r>
        <w:t>Достоинства</w:t>
      </w:r>
      <w:r w:rsidRPr="00F20190">
        <w:t xml:space="preserve"> </w:t>
      </w:r>
      <w:r>
        <w:t>приложения</w:t>
      </w:r>
      <w:r w:rsidRPr="00F20190">
        <w:t xml:space="preserve"> «</w:t>
      </w:r>
      <w:r>
        <w:rPr>
          <w:lang w:val="en-US"/>
        </w:rPr>
        <w:t>Homework</w:t>
      </w:r>
      <w:r w:rsidRPr="00F20190">
        <w:t xml:space="preserve"> </w:t>
      </w:r>
      <w:r>
        <w:rPr>
          <w:lang w:val="en-US"/>
        </w:rPr>
        <w:t>Planner</w:t>
      </w:r>
      <w:r w:rsidRPr="00F20190">
        <w:t>»:</w:t>
      </w:r>
    </w:p>
    <w:p w14:paraId="4923FAB9" w14:textId="54A607BB" w:rsidR="00F6307D" w:rsidRPr="00527057" w:rsidRDefault="00F6307D" w:rsidP="00F6307D">
      <w:pPr>
        <w:pStyle w:val="su"/>
      </w:pPr>
      <w:r w:rsidRPr="00F20190">
        <w:t>-</w:t>
      </w:r>
      <w:r w:rsidR="00F20190" w:rsidRPr="00F20190">
        <w:t xml:space="preserve"> </w:t>
      </w:r>
      <w:r w:rsidR="00F20190">
        <w:t>простой интерфейс</w:t>
      </w:r>
      <w:r w:rsidR="00C7381B" w:rsidRPr="00527057">
        <w:t>;</w:t>
      </w:r>
    </w:p>
    <w:p w14:paraId="04567755" w14:textId="10C4455F" w:rsidR="00F6307D" w:rsidRPr="00C7381B" w:rsidRDefault="00F6307D" w:rsidP="00F6307D">
      <w:pPr>
        <w:pStyle w:val="su"/>
      </w:pPr>
      <w:r w:rsidRPr="00F20190">
        <w:t>-</w:t>
      </w:r>
      <w:r w:rsidR="00F20190">
        <w:t xml:space="preserve"> передача заданий по </w:t>
      </w:r>
      <w:r w:rsidR="00F20190">
        <w:rPr>
          <w:lang w:val="en-US"/>
        </w:rPr>
        <w:t>QR</w:t>
      </w:r>
      <w:r w:rsidR="00F20190" w:rsidRPr="00F20190">
        <w:t xml:space="preserve"> </w:t>
      </w:r>
      <w:r w:rsidR="00F20190">
        <w:t>коду</w:t>
      </w:r>
      <w:r w:rsidR="00C7381B" w:rsidRPr="00C7381B">
        <w:t>;</w:t>
      </w:r>
    </w:p>
    <w:p w14:paraId="042CAF7B" w14:textId="1C9EBCF8" w:rsidR="00F6307D" w:rsidRPr="00527057" w:rsidRDefault="00F6307D" w:rsidP="00F6307D">
      <w:pPr>
        <w:pStyle w:val="su"/>
      </w:pPr>
      <w:r w:rsidRPr="00F20190">
        <w:t>-</w:t>
      </w:r>
      <w:r w:rsidR="00F20190">
        <w:t xml:space="preserve"> малый вес</w:t>
      </w:r>
      <w:r w:rsidR="00C7381B" w:rsidRPr="00C7381B">
        <w:t>.</w:t>
      </w:r>
    </w:p>
    <w:p w14:paraId="4154AC9E" w14:textId="52F37FA9" w:rsidR="00F6307D" w:rsidRPr="00F20190" w:rsidRDefault="00F6307D" w:rsidP="00F6307D">
      <w:pPr>
        <w:pStyle w:val="su"/>
      </w:pPr>
      <w:r>
        <w:t>Недостатки</w:t>
      </w:r>
      <w:r w:rsidRPr="00F20190">
        <w:t xml:space="preserve"> </w:t>
      </w:r>
      <w:r>
        <w:t>приложения</w:t>
      </w:r>
      <w:r w:rsidRPr="00F20190">
        <w:t xml:space="preserve"> «</w:t>
      </w:r>
      <w:r w:rsidR="00AC1103">
        <w:rPr>
          <w:lang w:val="en-US"/>
        </w:rPr>
        <w:t>Homework</w:t>
      </w:r>
      <w:r w:rsidR="00AC1103" w:rsidRPr="00F20190">
        <w:t xml:space="preserve"> </w:t>
      </w:r>
      <w:r w:rsidR="00AC1103">
        <w:rPr>
          <w:lang w:val="en-US"/>
        </w:rPr>
        <w:t>Planner</w:t>
      </w:r>
      <w:r w:rsidRPr="00F20190">
        <w:t>»:</w:t>
      </w:r>
    </w:p>
    <w:p w14:paraId="686F064F" w14:textId="67E9D8B8" w:rsidR="00F6307D" w:rsidRPr="00527057" w:rsidRDefault="00F6307D" w:rsidP="00F6307D">
      <w:pPr>
        <w:pStyle w:val="su"/>
      </w:pPr>
      <w:r>
        <w:t>- только на английском языке</w:t>
      </w:r>
      <w:r w:rsidR="00C7381B" w:rsidRPr="00527057">
        <w:t>;</w:t>
      </w:r>
    </w:p>
    <w:p w14:paraId="0651E789" w14:textId="122E5625" w:rsidR="00F6307D" w:rsidRPr="00F20190" w:rsidRDefault="00F6307D" w:rsidP="00F6307D">
      <w:pPr>
        <w:pStyle w:val="su"/>
      </w:pPr>
      <w:r>
        <w:lastRenderedPageBreak/>
        <w:t>-</w:t>
      </w:r>
      <w:r w:rsidR="00F20190">
        <w:t xml:space="preserve"> только заданные предметы</w:t>
      </w:r>
      <w:r w:rsidR="00F20190" w:rsidRPr="00F20190">
        <w:t>;</w:t>
      </w:r>
    </w:p>
    <w:p w14:paraId="0E6CFEB1" w14:textId="4328E034" w:rsidR="00F20190" w:rsidRPr="00E74553" w:rsidRDefault="00F6307D" w:rsidP="00F20190">
      <w:pPr>
        <w:pStyle w:val="su"/>
      </w:pPr>
      <w:r>
        <w:t>-</w:t>
      </w:r>
      <w:r w:rsidR="00F20190">
        <w:t xml:space="preserve"> устаревший дизайн</w:t>
      </w:r>
      <w:r w:rsidR="00E74553" w:rsidRPr="00E74553">
        <w:t>;</w:t>
      </w:r>
    </w:p>
    <w:p w14:paraId="7258BF56" w14:textId="794275F4" w:rsidR="00E54041" w:rsidRDefault="00E74553" w:rsidP="00E54041">
      <w:pPr>
        <w:pStyle w:val="su"/>
      </w:pPr>
      <w:r>
        <w:t>-</w:t>
      </w:r>
      <w:r w:rsidRPr="00E74553">
        <w:t xml:space="preserve"> </w:t>
      </w:r>
      <w:r>
        <w:t>только локальные сохранения заданий</w:t>
      </w:r>
      <w:r w:rsidRPr="00527057">
        <w:t>.</w:t>
      </w:r>
    </w:p>
    <w:p w14:paraId="5DA17689" w14:textId="77777777" w:rsidR="00E54041" w:rsidRPr="00F20190" w:rsidRDefault="00E54041" w:rsidP="00E54041">
      <w:pPr>
        <w:pStyle w:val="su"/>
      </w:pPr>
    </w:p>
    <w:p w14:paraId="2C1242E4" w14:textId="77777777" w:rsidR="00E54041" w:rsidRDefault="00E54041" w:rsidP="00E54041">
      <w:pPr>
        <w:pStyle w:val="su"/>
        <w:ind w:firstLine="0"/>
        <w:jc w:val="center"/>
      </w:pPr>
      <w:r>
        <w:object w:dxaOrig="21515" w:dyaOrig="16889" w14:anchorId="06B4BA97">
          <v:shape id="_x0000_i1026" type="#_x0000_t75" style="width:376.2pt;height:295.2pt" o:ole="">
            <v:imagedata r:id="rId10" o:title=""/>
          </v:shape>
          <o:OLEObject Type="Embed" ProgID="Unknown" ShapeID="_x0000_i1026" DrawAspect="Content" ObjectID="_1712441336" r:id="rId11"/>
        </w:object>
      </w:r>
    </w:p>
    <w:p w14:paraId="539CE1F8" w14:textId="77777777" w:rsidR="00E54041" w:rsidRDefault="00E54041" w:rsidP="00E54041">
      <w:pPr>
        <w:pStyle w:val="su"/>
        <w:ind w:firstLine="0"/>
        <w:jc w:val="center"/>
      </w:pPr>
    </w:p>
    <w:p w14:paraId="4495C953" w14:textId="77777777" w:rsidR="00E54041" w:rsidRPr="00F20190" w:rsidRDefault="00E54041" w:rsidP="00E54041">
      <w:pPr>
        <w:pStyle w:val="su"/>
        <w:ind w:firstLine="0"/>
        <w:jc w:val="center"/>
      </w:pPr>
      <w:r>
        <w:t>Рисунок</w:t>
      </w:r>
      <w:r w:rsidRPr="00F20190">
        <w:t xml:space="preserve"> </w:t>
      </w:r>
      <w:r>
        <w:rPr>
          <w:lang w:val="en-US"/>
        </w:rPr>
        <w:t>x</w:t>
      </w:r>
      <w:r w:rsidRPr="00F20190">
        <w:t xml:space="preserve"> – </w:t>
      </w:r>
      <w:r>
        <w:t>демонстрация</w:t>
      </w:r>
      <w:r w:rsidRPr="00F20190">
        <w:t xml:space="preserve"> </w:t>
      </w:r>
      <w:r>
        <w:t>интерфейса</w:t>
      </w:r>
    </w:p>
    <w:p w14:paraId="276271CE" w14:textId="6BEC2030" w:rsidR="00E54041" w:rsidRDefault="00E54041" w:rsidP="00E54041">
      <w:pPr>
        <w:pStyle w:val="su"/>
        <w:ind w:firstLine="0"/>
        <w:jc w:val="center"/>
      </w:pPr>
      <w:r w:rsidRPr="00F20190">
        <w:t>«</w:t>
      </w:r>
      <w:r>
        <w:rPr>
          <w:lang w:val="en-US"/>
        </w:rPr>
        <w:t>Homework</w:t>
      </w:r>
      <w:r w:rsidRPr="00F20190">
        <w:t xml:space="preserve"> </w:t>
      </w:r>
      <w:r>
        <w:rPr>
          <w:lang w:val="en-US"/>
        </w:rPr>
        <w:t>Planner</w:t>
      </w:r>
      <w:r w:rsidRPr="00F20190">
        <w:t>»</w:t>
      </w:r>
    </w:p>
    <w:p w14:paraId="48017AB9" w14:textId="77777777" w:rsidR="00E54041" w:rsidRPr="00527057" w:rsidRDefault="00E54041" w:rsidP="00E54041">
      <w:pPr>
        <w:pStyle w:val="su"/>
      </w:pPr>
    </w:p>
    <w:p w14:paraId="30AD1380" w14:textId="79179629" w:rsidR="00F6307D" w:rsidRPr="00E54041" w:rsidRDefault="00E54041" w:rsidP="00AA0B92">
      <w:pPr>
        <w:pStyle w:val="su"/>
      </w:pPr>
      <w:r w:rsidRPr="00D03AB3">
        <w:t xml:space="preserve"> </w:t>
      </w:r>
      <w:r w:rsidR="00F6307D" w:rsidRPr="00D03AB3">
        <w:t>«</w:t>
      </w:r>
      <w:r w:rsidR="00AC1103">
        <w:rPr>
          <w:lang w:val="en-US"/>
        </w:rPr>
        <w:t>Egenda</w:t>
      </w:r>
      <w:r w:rsidR="00AC1103" w:rsidRPr="00AC1103">
        <w:t xml:space="preserve"> - </w:t>
      </w:r>
      <w:r w:rsidR="00AC1103">
        <w:rPr>
          <w:lang w:val="en-US"/>
        </w:rPr>
        <w:t>School</w:t>
      </w:r>
      <w:r w:rsidR="00AC1103" w:rsidRPr="00AC1103">
        <w:t xml:space="preserve"> </w:t>
      </w:r>
      <w:r w:rsidR="00AC1103">
        <w:rPr>
          <w:lang w:val="en-US"/>
        </w:rPr>
        <w:t>Planer</w:t>
      </w:r>
      <w:r w:rsidR="00AC1103" w:rsidRPr="00AC1103">
        <w:t xml:space="preserve"> &amp; </w:t>
      </w:r>
      <w:r w:rsidR="00AC1103">
        <w:rPr>
          <w:lang w:val="en-US"/>
        </w:rPr>
        <w:t>Assistant</w:t>
      </w:r>
      <w:r w:rsidR="00F6307D" w:rsidRPr="00D03AB3">
        <w:t xml:space="preserve">» - </w:t>
      </w:r>
      <w:r w:rsidR="00F6307D">
        <w:t>приложение</w:t>
      </w:r>
      <w:r w:rsidR="00F6307D" w:rsidRPr="00D03AB3">
        <w:t xml:space="preserve">, </w:t>
      </w:r>
      <w:r w:rsidR="00F6307D">
        <w:t>разработанное</w:t>
      </w:r>
      <w:r w:rsidR="00AA0B92" w:rsidRPr="00AA0B92">
        <w:t xml:space="preserve"> </w:t>
      </w:r>
      <w:r w:rsidR="00E74553">
        <w:rPr>
          <w:lang w:val="en-US"/>
        </w:rPr>
        <w:t>gr</w:t>
      </w:r>
      <w:r w:rsidR="00E74553" w:rsidRPr="00E74553">
        <w:t>8</w:t>
      </w:r>
      <w:r w:rsidR="00E74553">
        <w:rPr>
          <w:lang w:val="en-US"/>
        </w:rPr>
        <w:t>bit</w:t>
      </w:r>
      <w:r w:rsidR="00E74553" w:rsidRPr="00E74553">
        <w:t xml:space="preserve"> </w:t>
      </w:r>
      <w:r w:rsidR="00E74553">
        <w:rPr>
          <w:lang w:val="en-US"/>
        </w:rPr>
        <w:t>Studios</w:t>
      </w:r>
      <w:r w:rsidR="00F6307D" w:rsidRPr="00D03AB3">
        <w:t xml:space="preserve"> </w:t>
      </w:r>
      <w:r w:rsidR="00F6307D">
        <w:t>описание</w:t>
      </w:r>
      <w:r w:rsidR="00F6307D" w:rsidRPr="00D03AB3">
        <w:t xml:space="preserve">: </w:t>
      </w:r>
      <w:r w:rsidR="00F6307D">
        <w:t>простое приложение для домашних заданий без рекламы с задачами, подзадачами, расписанием и многим другим.</w:t>
      </w:r>
      <w:r w:rsidRPr="00E54041">
        <w:t xml:space="preserve"> </w:t>
      </w:r>
      <w:r>
        <w:t xml:space="preserve">Пример интерфейса веб-приложения </w:t>
      </w:r>
      <w:r w:rsidRPr="00D03AB3">
        <w:t>«</w:t>
      </w:r>
      <w:r>
        <w:rPr>
          <w:lang w:val="en-US"/>
        </w:rPr>
        <w:t>Egenda</w:t>
      </w:r>
      <w:r w:rsidRPr="00AC1103">
        <w:t xml:space="preserve"> - </w:t>
      </w:r>
      <w:r>
        <w:rPr>
          <w:lang w:val="en-US"/>
        </w:rPr>
        <w:t>School</w:t>
      </w:r>
      <w:r w:rsidRPr="00AC1103">
        <w:t xml:space="preserve"> </w:t>
      </w:r>
      <w:r>
        <w:rPr>
          <w:lang w:val="en-US"/>
        </w:rPr>
        <w:t>Planer</w:t>
      </w:r>
      <w:r w:rsidRPr="00AC1103">
        <w:t xml:space="preserve"> &amp; </w:t>
      </w:r>
      <w:r>
        <w:rPr>
          <w:lang w:val="en-US"/>
        </w:rPr>
        <w:t>Assistant</w:t>
      </w:r>
      <w:r w:rsidRPr="00D03AB3">
        <w:t>»</w:t>
      </w:r>
      <w:r>
        <w:t xml:space="preserve"> изображен на рисунке </w:t>
      </w:r>
      <w:r>
        <w:rPr>
          <w:lang w:val="en-US"/>
        </w:rPr>
        <w:t>x</w:t>
      </w:r>
      <w:r w:rsidRPr="00E54041">
        <w:t>.</w:t>
      </w:r>
    </w:p>
    <w:p w14:paraId="7AD1E0F3" w14:textId="6C533FE4" w:rsidR="00F6307D" w:rsidRDefault="00F6307D" w:rsidP="00F6307D">
      <w:pPr>
        <w:pStyle w:val="su"/>
        <w:rPr>
          <w:lang w:val="en-US"/>
        </w:rPr>
      </w:pPr>
      <w:r>
        <w:t>Достоинства</w:t>
      </w:r>
      <w:r w:rsidRPr="0038593E">
        <w:rPr>
          <w:lang w:val="en-US"/>
        </w:rPr>
        <w:t xml:space="preserve"> </w:t>
      </w:r>
      <w:r>
        <w:t>приложения</w:t>
      </w:r>
      <w:r w:rsidRPr="0038593E">
        <w:rPr>
          <w:lang w:val="en-US"/>
        </w:rPr>
        <w:t xml:space="preserve"> </w:t>
      </w:r>
      <w:r w:rsidRPr="00D03AB3">
        <w:rPr>
          <w:lang w:val="en-US"/>
        </w:rPr>
        <w:t>«</w:t>
      </w:r>
      <w:r w:rsidR="00AC1103">
        <w:rPr>
          <w:lang w:val="en-US"/>
        </w:rPr>
        <w:t>Egenda</w:t>
      </w:r>
      <w:r w:rsidR="00AC1103" w:rsidRPr="0038593E">
        <w:rPr>
          <w:lang w:val="en-US"/>
        </w:rPr>
        <w:t xml:space="preserve"> - </w:t>
      </w:r>
      <w:r w:rsidR="00AC1103">
        <w:rPr>
          <w:lang w:val="en-US"/>
        </w:rPr>
        <w:t>School</w:t>
      </w:r>
      <w:r w:rsidR="00AC1103" w:rsidRPr="0038593E">
        <w:rPr>
          <w:lang w:val="en-US"/>
        </w:rPr>
        <w:t xml:space="preserve"> </w:t>
      </w:r>
      <w:r w:rsidR="00AC1103">
        <w:rPr>
          <w:lang w:val="en-US"/>
        </w:rPr>
        <w:t>Planer</w:t>
      </w:r>
      <w:r w:rsidR="00AC1103" w:rsidRPr="0038593E">
        <w:rPr>
          <w:lang w:val="en-US"/>
        </w:rPr>
        <w:t xml:space="preserve"> &amp; </w:t>
      </w:r>
      <w:r w:rsidR="00AC1103">
        <w:rPr>
          <w:lang w:val="en-US"/>
        </w:rPr>
        <w:t>Assistant</w:t>
      </w:r>
      <w:r w:rsidRPr="00D03AB3">
        <w:rPr>
          <w:lang w:val="en-US"/>
        </w:rPr>
        <w:t>»</w:t>
      </w:r>
      <w:r w:rsidRPr="0038593E">
        <w:rPr>
          <w:lang w:val="en-US"/>
        </w:rPr>
        <w:t>:</w:t>
      </w:r>
    </w:p>
    <w:p w14:paraId="60AFC71B" w14:textId="4B7C5A8F" w:rsidR="00F6307D" w:rsidRPr="00527057" w:rsidRDefault="00F6307D" w:rsidP="00F6307D">
      <w:pPr>
        <w:pStyle w:val="su"/>
      </w:pPr>
      <w:r w:rsidRPr="00527057">
        <w:t>-</w:t>
      </w:r>
      <w:r w:rsidR="00AA0B92" w:rsidRPr="00527057">
        <w:t xml:space="preserve"> </w:t>
      </w:r>
      <w:r w:rsidR="00AA0B92">
        <w:t>красивый</w:t>
      </w:r>
      <w:r w:rsidR="00AA0B92" w:rsidRPr="00527057">
        <w:t xml:space="preserve"> </w:t>
      </w:r>
      <w:r w:rsidR="00AA0B92">
        <w:t>интерфейс</w:t>
      </w:r>
      <w:r w:rsidR="00AA0B92" w:rsidRPr="00527057">
        <w:t xml:space="preserve"> </w:t>
      </w:r>
      <w:r w:rsidR="00AA0B92">
        <w:t>с</w:t>
      </w:r>
      <w:r w:rsidR="00AA0B92" w:rsidRPr="00527057">
        <w:t xml:space="preserve"> </w:t>
      </w:r>
      <w:r w:rsidR="00E74553">
        <w:t>анимацией</w:t>
      </w:r>
      <w:r w:rsidR="009F1C5F" w:rsidRPr="00527057">
        <w:t>;</w:t>
      </w:r>
    </w:p>
    <w:p w14:paraId="52764853" w14:textId="1552B49C" w:rsidR="00F6307D" w:rsidRPr="009F1C5F" w:rsidRDefault="00F6307D" w:rsidP="00F6307D">
      <w:pPr>
        <w:pStyle w:val="su"/>
      </w:pPr>
      <w:r w:rsidRPr="009F1C5F">
        <w:t>-</w:t>
      </w:r>
      <w:r w:rsidR="00AA0B92" w:rsidRPr="009F1C5F">
        <w:t xml:space="preserve"> </w:t>
      </w:r>
      <w:r w:rsidR="009F1C5F">
        <w:t>возможность добавить несколько классов для заданий</w:t>
      </w:r>
      <w:r w:rsidR="009F1C5F" w:rsidRPr="009F1C5F">
        <w:t>;</w:t>
      </w:r>
    </w:p>
    <w:p w14:paraId="1EC1791D" w14:textId="3FBEEEAD" w:rsidR="00F6307D" w:rsidRPr="00424821" w:rsidRDefault="00F6307D" w:rsidP="00F6307D">
      <w:pPr>
        <w:pStyle w:val="su"/>
      </w:pPr>
      <w:r w:rsidRPr="009F1C5F">
        <w:t>-</w:t>
      </w:r>
      <w:r w:rsidR="00424821">
        <w:t xml:space="preserve"> </w:t>
      </w:r>
      <w:r w:rsidR="009F1C5F">
        <w:t>малый вес</w:t>
      </w:r>
      <w:r w:rsidR="009F1C5F" w:rsidRPr="00C7381B">
        <w:t>.</w:t>
      </w:r>
    </w:p>
    <w:p w14:paraId="7F5002A8" w14:textId="77777777" w:rsidR="00F6307D" w:rsidRPr="00527057" w:rsidRDefault="00F6307D" w:rsidP="00F6307D">
      <w:pPr>
        <w:pStyle w:val="su"/>
      </w:pPr>
      <w:r>
        <w:t>Недостатки</w:t>
      </w:r>
      <w:r w:rsidRPr="00527057">
        <w:t xml:space="preserve"> </w:t>
      </w:r>
      <w:r>
        <w:t>приложения</w:t>
      </w:r>
      <w:r w:rsidRPr="00527057">
        <w:t xml:space="preserve"> «</w:t>
      </w:r>
      <w:r>
        <w:rPr>
          <w:lang w:val="en-US"/>
        </w:rPr>
        <w:t>Egenda</w:t>
      </w:r>
      <w:r w:rsidRPr="00527057">
        <w:t xml:space="preserve"> - </w:t>
      </w:r>
      <w:r>
        <w:rPr>
          <w:lang w:val="en-US"/>
        </w:rPr>
        <w:t>School</w:t>
      </w:r>
      <w:r w:rsidRPr="00527057">
        <w:t xml:space="preserve"> </w:t>
      </w:r>
      <w:r>
        <w:rPr>
          <w:lang w:val="en-US"/>
        </w:rPr>
        <w:t>Planer</w:t>
      </w:r>
      <w:r w:rsidRPr="00527057">
        <w:t xml:space="preserve"> &amp; </w:t>
      </w:r>
      <w:r>
        <w:rPr>
          <w:lang w:val="en-US"/>
        </w:rPr>
        <w:t>Assistant</w:t>
      </w:r>
      <w:r w:rsidRPr="00527057">
        <w:t>»:</w:t>
      </w:r>
    </w:p>
    <w:p w14:paraId="3B82DEEB" w14:textId="5F6AC525" w:rsidR="00F6307D" w:rsidRPr="00C7381B" w:rsidRDefault="00F6307D" w:rsidP="00F6307D">
      <w:pPr>
        <w:pStyle w:val="su"/>
      </w:pPr>
      <w:r>
        <w:lastRenderedPageBreak/>
        <w:t>- только на английском языке</w:t>
      </w:r>
      <w:r w:rsidR="00C7381B" w:rsidRPr="00C7381B">
        <w:t>;</w:t>
      </w:r>
    </w:p>
    <w:p w14:paraId="26AEA8D3" w14:textId="6B3B1C76" w:rsidR="00F6307D" w:rsidRPr="00C7381B" w:rsidRDefault="00F6307D" w:rsidP="00F6307D">
      <w:pPr>
        <w:pStyle w:val="su"/>
      </w:pPr>
      <w:r>
        <w:t>-</w:t>
      </w:r>
      <w:r w:rsidR="00C7381B" w:rsidRPr="00C7381B">
        <w:t xml:space="preserve"> </w:t>
      </w:r>
      <w:r w:rsidR="00C7381B">
        <w:t>отсутствие тёмной темы</w:t>
      </w:r>
      <w:r w:rsidR="00C7381B" w:rsidRPr="00C7381B">
        <w:t>;</w:t>
      </w:r>
    </w:p>
    <w:p w14:paraId="489EAD3C" w14:textId="5D72533C" w:rsidR="00E54041" w:rsidRPr="00E54041" w:rsidRDefault="00F6307D" w:rsidP="00E54041">
      <w:pPr>
        <w:pStyle w:val="su"/>
      </w:pPr>
      <w:r>
        <w:t>-</w:t>
      </w:r>
      <w:r w:rsidR="00E74553" w:rsidRPr="00E74553">
        <w:t xml:space="preserve"> </w:t>
      </w:r>
      <w:r w:rsidR="00E74553">
        <w:t>только локальные сохранения заданий</w:t>
      </w:r>
      <w:r w:rsidR="00E74553" w:rsidRPr="00527057">
        <w:t>.</w:t>
      </w:r>
    </w:p>
    <w:p w14:paraId="0A68A5DA" w14:textId="77777777" w:rsidR="00E54041" w:rsidRPr="00F20190" w:rsidRDefault="00E54041" w:rsidP="00E54041">
      <w:pPr>
        <w:pStyle w:val="su"/>
      </w:pPr>
    </w:p>
    <w:p w14:paraId="6BAF4182" w14:textId="08BB62F5" w:rsidR="00E54041" w:rsidRDefault="00E54041" w:rsidP="00E54041">
      <w:pPr>
        <w:pStyle w:val="su"/>
        <w:ind w:firstLine="0"/>
        <w:jc w:val="center"/>
      </w:pPr>
      <w:r>
        <w:object w:dxaOrig="21515" w:dyaOrig="16889" w14:anchorId="75C2AE1E">
          <v:shape id="_x0000_i1027" type="#_x0000_t75" style="width:428.95pt;height:336.8pt" o:ole="">
            <v:imagedata r:id="rId12" o:title=""/>
          </v:shape>
          <o:OLEObject Type="Embed" ProgID="Unknown" ShapeID="_x0000_i1027" DrawAspect="Content" ObjectID="_1712441337" r:id="rId13"/>
        </w:object>
      </w:r>
    </w:p>
    <w:p w14:paraId="3D710399" w14:textId="77777777" w:rsidR="00E54041" w:rsidRDefault="00E54041" w:rsidP="00E54041">
      <w:pPr>
        <w:pStyle w:val="su"/>
        <w:ind w:firstLine="0"/>
        <w:jc w:val="center"/>
      </w:pPr>
    </w:p>
    <w:p w14:paraId="33A3E9A9" w14:textId="77777777" w:rsidR="00E54041" w:rsidRPr="00527057" w:rsidRDefault="00E54041" w:rsidP="00E54041">
      <w:pPr>
        <w:pStyle w:val="su"/>
        <w:ind w:firstLine="0"/>
        <w:jc w:val="center"/>
        <w:rPr>
          <w:lang w:val="en-US"/>
        </w:rPr>
      </w:pPr>
      <w:r>
        <w:t>Рисунок</w:t>
      </w:r>
      <w:r w:rsidRPr="00527057">
        <w:rPr>
          <w:lang w:val="en-US"/>
        </w:rPr>
        <w:t xml:space="preserve"> </w:t>
      </w:r>
      <w:r>
        <w:rPr>
          <w:lang w:val="en-US"/>
        </w:rPr>
        <w:t>x</w:t>
      </w:r>
      <w:r w:rsidRPr="00527057">
        <w:rPr>
          <w:lang w:val="en-US"/>
        </w:rPr>
        <w:t xml:space="preserve"> – </w:t>
      </w:r>
      <w:r>
        <w:t>демонстрация</w:t>
      </w:r>
      <w:r w:rsidRPr="00527057">
        <w:rPr>
          <w:lang w:val="en-US"/>
        </w:rPr>
        <w:t xml:space="preserve"> </w:t>
      </w:r>
      <w:r>
        <w:t>интерфейса</w:t>
      </w:r>
    </w:p>
    <w:p w14:paraId="3247D382" w14:textId="77777777" w:rsidR="00E54041" w:rsidRDefault="00E54041" w:rsidP="00E54041">
      <w:pPr>
        <w:pStyle w:val="su"/>
        <w:ind w:firstLine="0"/>
        <w:jc w:val="center"/>
        <w:rPr>
          <w:lang w:val="en-US"/>
        </w:rPr>
      </w:pPr>
      <w:r w:rsidRPr="00527057">
        <w:rPr>
          <w:lang w:val="en-US"/>
        </w:rPr>
        <w:t>«</w:t>
      </w:r>
      <w:r>
        <w:rPr>
          <w:lang w:val="en-US"/>
        </w:rPr>
        <w:t>Egenda</w:t>
      </w:r>
      <w:r w:rsidRPr="00527057">
        <w:rPr>
          <w:lang w:val="en-US"/>
        </w:rPr>
        <w:t xml:space="preserve"> - </w:t>
      </w:r>
      <w:r>
        <w:rPr>
          <w:lang w:val="en-US"/>
        </w:rPr>
        <w:t>School</w:t>
      </w:r>
      <w:r w:rsidRPr="00527057">
        <w:rPr>
          <w:lang w:val="en-US"/>
        </w:rPr>
        <w:t xml:space="preserve"> </w:t>
      </w:r>
      <w:r>
        <w:rPr>
          <w:lang w:val="en-US"/>
        </w:rPr>
        <w:t>Planer</w:t>
      </w:r>
      <w:r w:rsidRPr="00527057">
        <w:rPr>
          <w:lang w:val="en-US"/>
        </w:rPr>
        <w:t xml:space="preserve"> &amp; </w:t>
      </w:r>
      <w:r>
        <w:rPr>
          <w:lang w:val="en-US"/>
        </w:rPr>
        <w:t>Assistant</w:t>
      </w:r>
      <w:r w:rsidRPr="00527057">
        <w:rPr>
          <w:lang w:val="en-US"/>
        </w:rPr>
        <w:t>»</w:t>
      </w:r>
    </w:p>
    <w:p w14:paraId="403614A4" w14:textId="77777777" w:rsidR="00E54041" w:rsidRPr="00E54041" w:rsidRDefault="00E54041" w:rsidP="00F6307D">
      <w:pPr>
        <w:pStyle w:val="su"/>
        <w:rPr>
          <w:lang w:val="en-US"/>
        </w:rPr>
      </w:pPr>
    </w:p>
    <w:p w14:paraId="3B9FF7C6" w14:textId="78EB87D7" w:rsidR="00407926" w:rsidRPr="00E54041" w:rsidRDefault="00407926">
      <w:pPr>
        <w:rPr>
          <w:rFonts w:ascii="Times New Roman" w:hAnsi="Times New Roman" w:cs="Times New Roman"/>
          <w:sz w:val="28"/>
          <w:lang w:val="en-US"/>
        </w:rPr>
      </w:pPr>
      <w:r w:rsidRPr="00E54041">
        <w:rPr>
          <w:lang w:val="en-US"/>
        </w:rPr>
        <w:br w:type="page"/>
      </w:r>
    </w:p>
    <w:p w14:paraId="0A7F1971" w14:textId="66DF7627" w:rsidR="00CF1114" w:rsidRPr="00CF1114" w:rsidRDefault="00CF1114" w:rsidP="00CF1114">
      <w:pPr>
        <w:pStyle w:val="1su"/>
        <w:outlineLvl w:val="0"/>
      </w:pPr>
      <w:bookmarkStart w:id="4" w:name="_Toc101789538"/>
      <w:r w:rsidRPr="00CF1114">
        <w:lastRenderedPageBreak/>
        <w:t>2</w:t>
      </w:r>
      <w:r>
        <w:t xml:space="preserve"> Специальная часть</w:t>
      </w:r>
      <w:bookmarkEnd w:id="4"/>
    </w:p>
    <w:p w14:paraId="48FFAFF5" w14:textId="064CDA92" w:rsidR="00CF1114" w:rsidRDefault="00CF1114" w:rsidP="0072791F">
      <w:pPr>
        <w:pStyle w:val="2su"/>
        <w:ind w:firstLine="567"/>
        <w:outlineLvl w:val="1"/>
      </w:pPr>
      <w:bookmarkStart w:id="5" w:name="_Toc101789539"/>
      <w:r>
        <w:t>2.1 Аналитическая часть</w:t>
      </w:r>
      <w:bookmarkEnd w:id="5"/>
    </w:p>
    <w:p w14:paraId="0CB04E1E" w14:textId="77777777" w:rsidR="00EC1D7F" w:rsidRPr="00527057" w:rsidRDefault="00EC1D7F" w:rsidP="0072791F">
      <w:pPr>
        <w:pStyle w:val="3su"/>
        <w:ind w:left="0" w:firstLine="567"/>
        <w:outlineLvl w:val="2"/>
        <w:rPr>
          <w:lang w:val="ru-RU"/>
        </w:rPr>
      </w:pPr>
      <w:bookmarkStart w:id="6" w:name="_Toc101789540"/>
    </w:p>
    <w:p w14:paraId="4D69C6F7" w14:textId="470457FD" w:rsidR="00CF1114" w:rsidRDefault="0072791F" w:rsidP="0072791F">
      <w:pPr>
        <w:pStyle w:val="3su"/>
        <w:ind w:left="0" w:firstLine="567"/>
        <w:outlineLvl w:val="2"/>
        <w:rPr>
          <w:lang w:val="ru-RU"/>
        </w:rPr>
      </w:pPr>
      <w:r w:rsidRPr="00EC1D7F">
        <w:rPr>
          <w:lang w:val="ru-RU"/>
        </w:rPr>
        <w:t>2.1.1</w:t>
      </w:r>
      <w:r>
        <w:rPr>
          <w:lang w:val="ru-RU"/>
        </w:rPr>
        <w:t xml:space="preserve"> Постановка задачи</w:t>
      </w:r>
      <w:bookmarkEnd w:id="6"/>
    </w:p>
    <w:p w14:paraId="47251948" w14:textId="1A83F584" w:rsidR="0072791F" w:rsidRDefault="0072791F" w:rsidP="0072791F">
      <w:pPr>
        <w:pStyle w:val="su"/>
      </w:pPr>
      <w:r w:rsidRPr="0072791F">
        <w:t>Целью дипломной работы является разработка веб-</w:t>
      </w:r>
      <w:r>
        <w:t>приложения</w:t>
      </w:r>
      <w:r w:rsidRPr="0072791F">
        <w:t xml:space="preserve"> -</w:t>
      </w:r>
      <w:r>
        <w:t xml:space="preserve"> </w:t>
      </w:r>
      <w:r w:rsidRPr="0072791F">
        <w:t xml:space="preserve">системы управления домашним заданием </w:t>
      </w:r>
      <w:r w:rsidR="00CD70F7" w:rsidRPr="00CD70F7">
        <w:t>«</w:t>
      </w:r>
      <w:r w:rsidRPr="0072791F">
        <w:t>Sia</w:t>
      </w:r>
      <w:r w:rsidR="00CD70F7" w:rsidRPr="002940C8">
        <w:t>»</w:t>
      </w:r>
      <w:r>
        <w:t xml:space="preserve"> с использованием технологий</w:t>
      </w:r>
      <w:r w:rsidRPr="0072791F">
        <w:t>:</w:t>
      </w:r>
    </w:p>
    <w:p w14:paraId="012631B9" w14:textId="02F243C4" w:rsidR="0072791F" w:rsidRDefault="0072791F" w:rsidP="0072791F">
      <w:pPr>
        <w:pStyle w:val="su"/>
        <w:numPr>
          <w:ilvl w:val="0"/>
          <w:numId w:val="11"/>
        </w:numPr>
        <w:ind w:left="0" w:firstLine="567"/>
        <w:rPr>
          <w:lang w:val="en-US"/>
        </w:rPr>
      </w:pPr>
      <w:r>
        <w:t>о</w:t>
      </w:r>
      <w:r w:rsidRPr="00417B59">
        <w:t>дностраничн</w:t>
      </w:r>
      <w:r>
        <w:t>ых</w:t>
      </w:r>
      <w:r w:rsidRPr="00417B59">
        <w:rPr>
          <w:lang w:val="en-US"/>
        </w:rPr>
        <w:t xml:space="preserve"> </w:t>
      </w:r>
      <w:r w:rsidRPr="00417B59">
        <w:t>приложени</w:t>
      </w:r>
      <w:r>
        <w:t>й</w:t>
      </w:r>
      <w:r w:rsidRPr="00417B59">
        <w:rPr>
          <w:lang w:val="en-US"/>
        </w:rPr>
        <w:t xml:space="preserve"> (</w:t>
      </w:r>
      <w:r>
        <w:rPr>
          <w:lang w:val="en-US"/>
        </w:rPr>
        <w:t>Single</w:t>
      </w:r>
      <w:r w:rsidRPr="00417B59">
        <w:rPr>
          <w:lang w:val="en-US"/>
        </w:rPr>
        <w:t xml:space="preserve"> </w:t>
      </w:r>
      <w:r>
        <w:rPr>
          <w:lang w:val="en-US"/>
        </w:rPr>
        <w:t>Page</w:t>
      </w:r>
      <w:r w:rsidRPr="00417B59">
        <w:rPr>
          <w:lang w:val="en-US"/>
        </w:rPr>
        <w:t xml:space="preserve"> </w:t>
      </w:r>
      <w:r>
        <w:rPr>
          <w:lang w:val="en-US"/>
        </w:rPr>
        <w:t>Application</w:t>
      </w:r>
      <w:r w:rsidRPr="00417B59">
        <w:rPr>
          <w:lang w:val="en-US"/>
        </w:rPr>
        <w:t>)</w:t>
      </w:r>
      <w:r>
        <w:rPr>
          <w:lang w:val="en-US"/>
        </w:rPr>
        <w:t>;</w:t>
      </w:r>
    </w:p>
    <w:p w14:paraId="314E2681" w14:textId="77777777" w:rsidR="0072791F" w:rsidRPr="00417B59" w:rsidRDefault="0072791F" w:rsidP="0072791F">
      <w:pPr>
        <w:pStyle w:val="su"/>
        <w:numPr>
          <w:ilvl w:val="0"/>
          <w:numId w:val="11"/>
        </w:numPr>
        <w:ind w:left="0" w:firstLine="567"/>
        <w:rPr>
          <w:lang w:val="en-US"/>
        </w:rPr>
      </w:pPr>
      <w:r>
        <w:t>серверного</w:t>
      </w:r>
      <w:r w:rsidRPr="00417B59">
        <w:rPr>
          <w:lang w:val="en-US"/>
        </w:rPr>
        <w:t xml:space="preserve"> </w:t>
      </w:r>
      <w:r>
        <w:t>рендеринга</w:t>
      </w:r>
      <w:r w:rsidRPr="00417B59">
        <w:rPr>
          <w:lang w:val="en-US"/>
        </w:rPr>
        <w:t xml:space="preserve"> (Server Site Rendering)</w:t>
      </w:r>
      <w:r>
        <w:rPr>
          <w:lang w:val="en-US"/>
        </w:rPr>
        <w:t>;</w:t>
      </w:r>
    </w:p>
    <w:p w14:paraId="1E27E15B" w14:textId="62B19A21" w:rsidR="0072791F" w:rsidRDefault="0072791F" w:rsidP="0072791F">
      <w:pPr>
        <w:pStyle w:val="su"/>
        <w:numPr>
          <w:ilvl w:val="0"/>
          <w:numId w:val="11"/>
        </w:numPr>
        <w:rPr>
          <w:lang w:val="en-US"/>
        </w:rPr>
      </w:pPr>
      <w:r>
        <w:t>прогрессивных</w:t>
      </w:r>
      <w:r w:rsidRPr="00417B59">
        <w:rPr>
          <w:lang w:val="en-US"/>
        </w:rPr>
        <w:t xml:space="preserve"> </w:t>
      </w:r>
      <w:r>
        <w:t>веб</w:t>
      </w:r>
      <w:r w:rsidRPr="00417B59">
        <w:rPr>
          <w:lang w:val="en-US"/>
        </w:rPr>
        <w:t xml:space="preserve"> </w:t>
      </w:r>
      <w:r>
        <w:t>приложений</w:t>
      </w:r>
      <w:r w:rsidRPr="00417B59">
        <w:rPr>
          <w:lang w:val="en-US"/>
        </w:rPr>
        <w:t xml:space="preserve"> (Progressive Web Applications).</w:t>
      </w:r>
    </w:p>
    <w:p w14:paraId="5272DDE5" w14:textId="12F49D0B" w:rsidR="00EC1D7F" w:rsidRDefault="00EC1D7F" w:rsidP="00EC1D7F">
      <w:pPr>
        <w:pStyle w:val="su"/>
        <w:ind w:left="567" w:firstLine="0"/>
      </w:pPr>
      <w:r>
        <w:t>*Задачи по пунктам из задания*</w:t>
      </w:r>
    </w:p>
    <w:p w14:paraId="4D3964A5" w14:textId="2DD6E9E1" w:rsidR="00EC1D7F" w:rsidRDefault="00EC1D7F" w:rsidP="00EC1D7F">
      <w:pPr>
        <w:pStyle w:val="su"/>
        <w:ind w:left="567" w:firstLine="0"/>
      </w:pPr>
    </w:p>
    <w:p w14:paraId="60065147" w14:textId="6E9DB3EB" w:rsidR="005C54DA" w:rsidRDefault="005C54DA" w:rsidP="00EC1D7F">
      <w:pPr>
        <w:pStyle w:val="su"/>
        <w:ind w:left="567" w:firstLine="0"/>
      </w:pPr>
      <w:r w:rsidRPr="005C54DA">
        <w:t>2.1.2 Анализ интерфейсов и выбор дизайн-системы</w:t>
      </w:r>
    </w:p>
    <w:p w14:paraId="330C23E6" w14:textId="73CA0D30" w:rsidR="005C54DA" w:rsidRDefault="005C54DA" w:rsidP="00EC1D7F">
      <w:pPr>
        <w:pStyle w:val="su"/>
        <w:ind w:left="567" w:firstLine="0"/>
      </w:pPr>
    </w:p>
    <w:p w14:paraId="2968D417" w14:textId="120E9807" w:rsidR="005C54DA" w:rsidRDefault="005C54DA" w:rsidP="00EC1D7F">
      <w:pPr>
        <w:pStyle w:val="su"/>
        <w:ind w:left="567" w:firstLine="0"/>
      </w:pPr>
      <w:r w:rsidRPr="005C54DA">
        <w:t>2.1.3 Разработка алгоритма решения поставленной задачи</w:t>
      </w:r>
    </w:p>
    <w:p w14:paraId="74225BF5" w14:textId="5D8B6B7E" w:rsidR="005C54DA" w:rsidRDefault="005C54DA" w:rsidP="00EC1D7F">
      <w:pPr>
        <w:pStyle w:val="su"/>
        <w:ind w:left="567" w:firstLine="0"/>
      </w:pPr>
      <w:r>
        <w:t>Создание веб-приложения включает в себя несколько этапов</w:t>
      </w:r>
      <w:r w:rsidRPr="005C54DA">
        <w:t>:</w:t>
      </w:r>
    </w:p>
    <w:p w14:paraId="48A7AFE4" w14:textId="2CAA855E" w:rsidR="005C54DA" w:rsidRDefault="005C54DA" w:rsidP="005C54DA">
      <w:pPr>
        <w:pStyle w:val="su"/>
      </w:pPr>
      <w:r w:rsidRPr="005C54DA">
        <w:t xml:space="preserve">- </w:t>
      </w:r>
      <w:r>
        <w:t>создание макета дизайна веб-приложения</w:t>
      </w:r>
      <w:r w:rsidRPr="005C54DA">
        <w:t>;</w:t>
      </w:r>
    </w:p>
    <w:p w14:paraId="67132041" w14:textId="4D40C4E8" w:rsidR="005C54DA" w:rsidRDefault="005C54DA" w:rsidP="005C54DA">
      <w:pPr>
        <w:pStyle w:val="su"/>
        <w:rPr>
          <w:lang w:val="en-US"/>
        </w:rPr>
      </w:pPr>
      <w:r>
        <w:rPr>
          <w:lang w:val="en-US"/>
        </w:rPr>
        <w:t xml:space="preserve">- </w:t>
      </w:r>
      <w:r>
        <w:t xml:space="preserve">создание БД в </w:t>
      </w:r>
      <w:r>
        <w:rPr>
          <w:lang w:val="en-US"/>
        </w:rPr>
        <w:t>Firebase;</w:t>
      </w:r>
    </w:p>
    <w:p w14:paraId="48CEE813" w14:textId="51D76542" w:rsidR="00D4326A" w:rsidRDefault="00D4326A" w:rsidP="005C54DA">
      <w:pPr>
        <w:pStyle w:val="su"/>
        <w:rPr>
          <w:lang w:val="en-US"/>
        </w:rPr>
      </w:pPr>
      <w:r>
        <w:rPr>
          <w:lang w:val="en-US"/>
        </w:rPr>
        <w:t xml:space="preserve">- </w:t>
      </w:r>
      <w:r>
        <w:t>тестирование</w:t>
      </w:r>
      <w:r>
        <w:rPr>
          <w:lang w:val="en-US"/>
        </w:rPr>
        <w:t>;</w:t>
      </w:r>
    </w:p>
    <w:p w14:paraId="4F5466B9" w14:textId="0A9CA6A1" w:rsidR="00D4326A" w:rsidRDefault="00D4326A" w:rsidP="005C54DA">
      <w:pPr>
        <w:pStyle w:val="su"/>
      </w:pPr>
      <w:r>
        <w:rPr>
          <w:lang w:val="en-US"/>
        </w:rPr>
        <w:t xml:space="preserve">- </w:t>
      </w:r>
      <w:r>
        <w:t>публикация</w:t>
      </w:r>
    </w:p>
    <w:p w14:paraId="36B1130E" w14:textId="4234CC23" w:rsidR="00D4326A" w:rsidRDefault="00D4326A" w:rsidP="005C54DA">
      <w:pPr>
        <w:pStyle w:val="su"/>
      </w:pPr>
    </w:p>
    <w:p w14:paraId="7E884290" w14:textId="3F47B1A4" w:rsidR="00D4326A" w:rsidRPr="00D4326A" w:rsidRDefault="00D4326A" w:rsidP="005C54DA">
      <w:pPr>
        <w:pStyle w:val="su"/>
      </w:pPr>
      <w:r>
        <w:t>2.1.3.1 Разработка схемы структуры</w:t>
      </w:r>
      <w:r>
        <w:t xml:space="preserve"> веб-приложения</w:t>
      </w:r>
    </w:p>
    <w:p w14:paraId="70B86F96" w14:textId="6E17ED57" w:rsidR="005C54DA" w:rsidRDefault="005C54DA" w:rsidP="00EC1D7F">
      <w:pPr>
        <w:pStyle w:val="su"/>
        <w:ind w:left="567" w:firstLine="0"/>
      </w:pPr>
    </w:p>
    <w:p w14:paraId="26F922A9" w14:textId="64652F74" w:rsidR="00D4326A" w:rsidRDefault="00D4326A" w:rsidP="00EC1D7F">
      <w:pPr>
        <w:pStyle w:val="su"/>
        <w:ind w:left="567" w:firstLine="0"/>
      </w:pPr>
      <w:r>
        <w:t xml:space="preserve">На рисунке </w:t>
      </w:r>
      <w:r>
        <w:rPr>
          <w:lang w:val="en-US"/>
        </w:rPr>
        <w:t>x</w:t>
      </w:r>
      <w:r>
        <w:t xml:space="preserve"> изображена схема структуры веб-п</w:t>
      </w:r>
      <w:r>
        <w:t>риложения.</w:t>
      </w:r>
    </w:p>
    <w:p w14:paraId="7E7E0FE7" w14:textId="45351D2F" w:rsidR="00D4326A" w:rsidRDefault="00D4326A" w:rsidP="00D4326A">
      <w:pPr>
        <w:pStyle w:val="su"/>
        <w:ind w:firstLine="0"/>
        <w:jc w:val="center"/>
      </w:pPr>
    </w:p>
    <w:p w14:paraId="21AD6F1D" w14:textId="74E7DB9B" w:rsidR="00D4326A" w:rsidRPr="00D4326A" w:rsidRDefault="00D4326A" w:rsidP="00D4326A">
      <w:pPr>
        <w:pStyle w:val="su"/>
        <w:ind w:firstLine="0"/>
        <w:jc w:val="center"/>
      </w:pPr>
      <w:r>
        <w:t xml:space="preserve">Рисунок </w:t>
      </w:r>
      <w:r>
        <w:rPr>
          <w:lang w:val="en-US"/>
        </w:rPr>
        <w:t>x</w:t>
      </w:r>
      <w:r w:rsidRPr="00D4326A">
        <w:t xml:space="preserve"> </w:t>
      </w:r>
      <w:r>
        <w:t xml:space="preserve">- </w:t>
      </w:r>
      <w:r>
        <w:t>схема структуры веб-приложения</w:t>
      </w:r>
    </w:p>
    <w:p w14:paraId="3358BB58" w14:textId="783BF083" w:rsidR="00D4326A" w:rsidRDefault="00D4326A">
      <w:pPr>
        <w:rPr>
          <w:rFonts w:ascii="Times New Roman" w:hAnsi="Times New Roman" w:cs="Times New Roman"/>
          <w:sz w:val="28"/>
        </w:rPr>
      </w:pPr>
      <w:r>
        <w:br w:type="page"/>
      </w:r>
    </w:p>
    <w:p w14:paraId="30AD8EA9" w14:textId="4897032B" w:rsidR="00D4326A" w:rsidRDefault="00D4326A" w:rsidP="00EC1D7F">
      <w:pPr>
        <w:pStyle w:val="su"/>
        <w:ind w:left="567" w:firstLine="0"/>
      </w:pPr>
      <w:r>
        <w:lastRenderedPageBreak/>
        <w:t>2.1.4 Обоснование выбора языков программирования</w:t>
      </w:r>
    </w:p>
    <w:p w14:paraId="6461689A" w14:textId="6247A276" w:rsidR="00D4326A" w:rsidRDefault="00D4326A" w:rsidP="00EC1D7F">
      <w:pPr>
        <w:pStyle w:val="su"/>
        <w:ind w:left="567" w:firstLine="0"/>
      </w:pPr>
      <w:r>
        <w:t>Для создания веб-приложения были выбраны языки программирования</w:t>
      </w:r>
      <w:r w:rsidRPr="00D4326A">
        <w:t>:</w:t>
      </w:r>
    </w:p>
    <w:p w14:paraId="7130701E" w14:textId="388CE9FD" w:rsidR="00D4326A" w:rsidRDefault="00D4326A" w:rsidP="00EC1D7F">
      <w:pPr>
        <w:pStyle w:val="su"/>
        <w:ind w:left="567" w:firstLine="0"/>
        <w:rPr>
          <w:lang w:val="en-US"/>
        </w:rPr>
      </w:pPr>
      <w:r>
        <w:rPr>
          <w:lang w:val="en-US"/>
        </w:rPr>
        <w:t>- JavaScript;</w:t>
      </w:r>
    </w:p>
    <w:p w14:paraId="10F9690D" w14:textId="07AE7111" w:rsidR="00D4326A" w:rsidRDefault="00D4326A" w:rsidP="00EC1D7F">
      <w:pPr>
        <w:pStyle w:val="su"/>
        <w:ind w:left="567" w:firstLine="0"/>
        <w:rPr>
          <w:lang w:val="en-US"/>
        </w:rPr>
      </w:pPr>
      <w:r>
        <w:rPr>
          <w:lang w:val="en-US"/>
        </w:rPr>
        <w:t>- HTML;</w:t>
      </w:r>
    </w:p>
    <w:p w14:paraId="42BCEB76" w14:textId="7BA30F1E" w:rsidR="00D4326A" w:rsidRDefault="00D4326A" w:rsidP="00D4326A">
      <w:pPr>
        <w:pStyle w:val="su"/>
        <w:ind w:left="567" w:firstLine="0"/>
        <w:rPr>
          <w:lang w:val="en-US"/>
        </w:rPr>
      </w:pPr>
      <w:r>
        <w:rPr>
          <w:lang w:val="en-US"/>
        </w:rPr>
        <w:t>- CSS.</w:t>
      </w:r>
    </w:p>
    <w:p w14:paraId="3987FCAB" w14:textId="30F4EEE2" w:rsidR="00D4326A" w:rsidRDefault="00D4326A" w:rsidP="00D4326A">
      <w:pPr>
        <w:pStyle w:val="su"/>
        <w:ind w:left="567" w:firstLine="0"/>
        <w:rPr>
          <w:lang w:val="en-US"/>
        </w:rPr>
      </w:pPr>
    </w:p>
    <w:p w14:paraId="79400E37" w14:textId="77777777" w:rsidR="00F64F72" w:rsidRDefault="00F64F72" w:rsidP="00F64F72">
      <w:pPr>
        <w:pStyle w:val="su"/>
      </w:pPr>
      <w:r w:rsidRPr="00F64F72"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языка ECMAScript.</w:t>
      </w:r>
    </w:p>
    <w:p w14:paraId="098C1638" w14:textId="77777777" w:rsidR="00F64F72" w:rsidRDefault="00F64F72" w:rsidP="00F64F72">
      <w:pPr>
        <w:pStyle w:val="su"/>
      </w:pPr>
      <w:r w:rsidRPr="00F64F72">
        <w:t xml:space="preserve"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 </w:t>
      </w:r>
    </w:p>
    <w:p w14:paraId="00AEA658" w14:textId="5E3D23AE" w:rsidR="00F64F72" w:rsidRDefault="00F64F72" w:rsidP="00F64F72">
      <w:pPr>
        <w:pStyle w:val="su"/>
      </w:pPr>
      <w:r w:rsidRPr="00F64F72">
        <w:t>На JavaScript оказали влияние многие языки, при разработке была цель сделать язык похожим на Java, но при этом лёгким для использования непрограммистами. Языком JavaScript не владеет какая-либо компания или организация, что отличает его от ряда языков программирования, используемых в веб-разработке.</w:t>
      </w:r>
    </w:p>
    <w:p w14:paraId="6A8EB309" w14:textId="77777777" w:rsidR="00F64F72" w:rsidRPr="00F64F72" w:rsidRDefault="00F64F72" w:rsidP="00F64F72">
      <w:pPr>
        <w:pStyle w:val="su"/>
      </w:pPr>
    </w:p>
    <w:p w14:paraId="0DCC696B" w14:textId="19E8526C" w:rsidR="002A10A4" w:rsidRPr="002A10A4" w:rsidRDefault="002A10A4" w:rsidP="00D4326A">
      <w:pPr>
        <w:pStyle w:val="su"/>
        <w:ind w:left="567" w:firstLine="0"/>
      </w:pPr>
      <w:r>
        <w:rPr>
          <w:lang w:val="en-US"/>
        </w:rPr>
        <w:t>HTML</w:t>
      </w:r>
      <w:r w:rsidRPr="002A10A4">
        <w:t xml:space="preserve"> - </w:t>
      </w:r>
    </w:p>
    <w:p w14:paraId="26442F77" w14:textId="190D56DC" w:rsidR="002A10A4" w:rsidRPr="002A10A4" w:rsidRDefault="002A10A4" w:rsidP="00D4326A">
      <w:pPr>
        <w:pStyle w:val="su"/>
        <w:ind w:left="567" w:firstLine="0"/>
      </w:pPr>
      <w:r>
        <w:rPr>
          <w:lang w:val="en-US"/>
        </w:rPr>
        <w:t>CSS</w:t>
      </w:r>
      <w:r w:rsidRPr="002A10A4">
        <w:t xml:space="preserve"> - </w:t>
      </w:r>
    </w:p>
    <w:p w14:paraId="5F23F2F4" w14:textId="753727FF" w:rsidR="009673AD" w:rsidRDefault="009673AD" w:rsidP="00EC1D7F">
      <w:pPr>
        <w:pStyle w:val="su"/>
        <w:ind w:left="567" w:firstLine="0"/>
      </w:pPr>
      <w:r>
        <w:t>*диаграммы*</w:t>
      </w:r>
    </w:p>
    <w:p w14:paraId="75FA1FE0" w14:textId="77777777" w:rsidR="00EE1134" w:rsidRDefault="00EE1134" w:rsidP="00EE1134">
      <w:pPr>
        <w:pStyle w:val="su"/>
      </w:pPr>
    </w:p>
    <w:p w14:paraId="4CB699E4" w14:textId="77777777" w:rsidR="002A10A4" w:rsidRDefault="002A10A4" w:rsidP="002A10A4">
      <w:pPr>
        <w:pStyle w:val="su"/>
      </w:pPr>
      <w:r>
        <w:t>2.1.5 Обоснование выбора инструментальных средств</w:t>
      </w:r>
    </w:p>
    <w:p w14:paraId="2E5F69C7" w14:textId="60294F12" w:rsidR="00D4326A" w:rsidRDefault="002A10A4" w:rsidP="002A10A4">
      <w:pPr>
        <w:pStyle w:val="su"/>
        <w:ind w:firstLine="0"/>
      </w:pPr>
      <w:r>
        <w:t>При создании приложения использовались следующие программные средства:</w:t>
      </w:r>
    </w:p>
    <w:p w14:paraId="524BF63D" w14:textId="3BAD5E06" w:rsidR="002A10A4" w:rsidRDefault="002A10A4" w:rsidP="002A10A4">
      <w:pPr>
        <w:pStyle w:val="su"/>
        <w:rPr>
          <w:lang w:val="en-US"/>
        </w:rPr>
      </w:pPr>
      <w:r>
        <w:rPr>
          <w:lang w:val="en-US"/>
        </w:rPr>
        <w:t>- Visual Studio Code</w:t>
      </w:r>
      <w:r w:rsidR="003C2F6B">
        <w:rPr>
          <w:lang w:val="en-US"/>
        </w:rPr>
        <w:t>;</w:t>
      </w:r>
    </w:p>
    <w:p w14:paraId="662899B4" w14:textId="04FCEDE4" w:rsidR="002A10A4" w:rsidRDefault="002A10A4" w:rsidP="002A10A4">
      <w:pPr>
        <w:pStyle w:val="su"/>
        <w:rPr>
          <w:lang w:val="en-US"/>
        </w:rPr>
      </w:pPr>
      <w:r>
        <w:rPr>
          <w:lang w:val="en-US"/>
        </w:rPr>
        <w:t>- Svelte</w:t>
      </w:r>
      <w:r w:rsidR="003C2F6B">
        <w:rPr>
          <w:lang w:val="en-US"/>
        </w:rPr>
        <w:t>;</w:t>
      </w:r>
    </w:p>
    <w:p w14:paraId="6C9ABCE8" w14:textId="562833FD" w:rsidR="002A10A4" w:rsidRDefault="002A10A4" w:rsidP="002A10A4">
      <w:pPr>
        <w:pStyle w:val="su"/>
        <w:rPr>
          <w:lang w:val="en-US"/>
        </w:rPr>
      </w:pPr>
      <w:r>
        <w:rPr>
          <w:lang w:val="en-US"/>
        </w:rPr>
        <w:t>- Svelte kit</w:t>
      </w:r>
      <w:r w:rsidR="003C2F6B">
        <w:rPr>
          <w:lang w:val="en-US"/>
        </w:rPr>
        <w:t>;</w:t>
      </w:r>
    </w:p>
    <w:p w14:paraId="5F5F4ABF" w14:textId="20AF0BE0" w:rsidR="00EE1134" w:rsidRPr="00EE1134" w:rsidRDefault="00EE1134" w:rsidP="002A10A4">
      <w:pPr>
        <w:pStyle w:val="su"/>
        <w:rPr>
          <w:lang w:val="en-US"/>
        </w:rPr>
      </w:pPr>
      <w:r>
        <w:t xml:space="preserve">- </w:t>
      </w:r>
      <w:r>
        <w:rPr>
          <w:lang w:val="en-US"/>
        </w:rPr>
        <w:t>Vite</w:t>
      </w:r>
    </w:p>
    <w:p w14:paraId="31FC0F5C" w14:textId="67D34651" w:rsidR="002A10A4" w:rsidRDefault="002A10A4" w:rsidP="002A10A4">
      <w:pPr>
        <w:pStyle w:val="su"/>
        <w:rPr>
          <w:lang w:val="en-US"/>
        </w:rPr>
      </w:pPr>
      <w:r>
        <w:rPr>
          <w:lang w:val="en-US"/>
        </w:rPr>
        <w:t>- Node.js</w:t>
      </w:r>
      <w:r w:rsidR="003C2F6B">
        <w:rPr>
          <w:lang w:val="en-US"/>
        </w:rPr>
        <w:t>;</w:t>
      </w:r>
    </w:p>
    <w:p w14:paraId="4D1083B3" w14:textId="2F3D8724" w:rsidR="002A10A4" w:rsidRDefault="002A10A4" w:rsidP="002A10A4">
      <w:pPr>
        <w:pStyle w:val="su"/>
        <w:rPr>
          <w:lang w:val="en-US"/>
        </w:rPr>
      </w:pPr>
      <w:r>
        <w:rPr>
          <w:lang w:val="en-US"/>
        </w:rPr>
        <w:lastRenderedPageBreak/>
        <w:t>- Yarn</w:t>
      </w:r>
      <w:r w:rsidR="003C2F6B">
        <w:rPr>
          <w:lang w:val="en-US"/>
        </w:rPr>
        <w:t>.</w:t>
      </w:r>
    </w:p>
    <w:p w14:paraId="136EFDCF" w14:textId="56B8726D" w:rsidR="002A10A4" w:rsidRDefault="003C2F6B" w:rsidP="002A10A4">
      <w:pPr>
        <w:pStyle w:val="su"/>
      </w:pPr>
      <w:r>
        <w:t xml:space="preserve">В качестве редактора кода была выбрана программа </w:t>
      </w:r>
      <w:r>
        <w:rPr>
          <w:lang w:val="en-US"/>
        </w:rPr>
        <w:t>Visual</w:t>
      </w:r>
      <w:r w:rsidRPr="003C2F6B">
        <w:t xml:space="preserve"> </w:t>
      </w:r>
      <w:r>
        <w:rPr>
          <w:lang w:val="en-US"/>
        </w:rPr>
        <w:t>Studio</w:t>
      </w:r>
      <w:r w:rsidRPr="003C2F6B">
        <w:t xml:space="preserve"> </w:t>
      </w:r>
      <w:r>
        <w:rPr>
          <w:lang w:val="en-US"/>
        </w:rPr>
        <w:t>Code</w:t>
      </w:r>
      <w:r w:rsidRPr="003C2F6B">
        <w:t>.</w:t>
      </w:r>
    </w:p>
    <w:p w14:paraId="7D0A934A" w14:textId="37FEC84D" w:rsidR="003C2F6B" w:rsidRDefault="003C2F6B" w:rsidP="002A10A4">
      <w:pPr>
        <w:pStyle w:val="su"/>
      </w:pPr>
      <w:r>
        <w:rPr>
          <w:lang w:val="en-US"/>
        </w:rPr>
        <w:t>Visual</w:t>
      </w:r>
      <w:r w:rsidRPr="003C2F6B">
        <w:t xml:space="preserve"> </w:t>
      </w:r>
      <w:r>
        <w:rPr>
          <w:lang w:val="en-US"/>
        </w:rPr>
        <w:t>Studio</w:t>
      </w:r>
      <w:r w:rsidRPr="003C2F6B">
        <w:t xml:space="preserve"> </w:t>
      </w:r>
      <w:r>
        <w:rPr>
          <w:lang w:val="en-US"/>
        </w:rPr>
        <w:t>Code</w:t>
      </w:r>
      <w:r w:rsidRPr="003C2F6B">
        <w:t xml:space="preserve"> (</w:t>
      </w:r>
      <w:r>
        <w:t>далее</w:t>
      </w:r>
      <w:r w:rsidRPr="003C2F6B">
        <w:t xml:space="preserve"> </w:t>
      </w:r>
      <w:r>
        <w:rPr>
          <w:lang w:val="en-US"/>
        </w:rPr>
        <w:t>VS</w:t>
      </w:r>
      <w:r w:rsidRPr="003C2F6B">
        <w:t xml:space="preserve"> </w:t>
      </w:r>
      <w:r>
        <w:rPr>
          <w:lang w:val="en-US"/>
        </w:rPr>
        <w:t>code</w:t>
      </w:r>
      <w:r w:rsidRPr="003C2F6B">
        <w:t>)</w:t>
      </w:r>
      <w:r w:rsidRPr="003C2F6B">
        <w:t xml:space="preserve"> – </w:t>
      </w:r>
      <w:r>
        <w:t>это</w:t>
      </w:r>
      <w:r w:rsidRPr="003C2F6B">
        <w:t xml:space="preserve"> </w:t>
      </w:r>
      <w:r>
        <w:t xml:space="preserve">бесплатный редактор кода с открытым исходным кодом </w:t>
      </w:r>
      <w:r w:rsidR="003B4CF3">
        <w:t xml:space="preserve">разрабатываемый компанией </w:t>
      </w:r>
      <w:r w:rsidR="003B4CF3">
        <w:rPr>
          <w:lang w:val="en-US"/>
        </w:rPr>
        <w:t>Microsoft</w:t>
      </w:r>
      <w:r w:rsidR="003B4CF3" w:rsidRPr="003B4CF3">
        <w:t>.</w:t>
      </w:r>
    </w:p>
    <w:p w14:paraId="336C2F16" w14:textId="43F27003" w:rsidR="003B4CF3" w:rsidRDefault="003B4CF3" w:rsidP="002A10A4">
      <w:pPr>
        <w:pStyle w:val="su"/>
      </w:pPr>
      <w:r>
        <w:t xml:space="preserve">Удобство и простота безусловно не оставляет вас равнодушными, за время своего существования </w:t>
      </w:r>
      <w:r w:rsidRPr="003B4CF3">
        <w:t>VS Code</w:t>
      </w:r>
      <w:r>
        <w:t xml:space="preserve"> </w:t>
      </w:r>
      <w:r>
        <w:t>зарекомендовал себя как первоклассный и надежный инструмент необходимый каждому</w:t>
      </w:r>
      <w:r w:rsidRPr="003B4CF3">
        <w:t xml:space="preserve"> </w:t>
      </w:r>
      <w:r>
        <w:t>веб</w:t>
      </w:r>
      <w:r>
        <w:t xml:space="preserve"> разработчику.</w:t>
      </w:r>
    </w:p>
    <w:p w14:paraId="46C00240" w14:textId="3E2DEFD9" w:rsidR="003B4CF3" w:rsidRDefault="003B4CF3" w:rsidP="002A10A4">
      <w:pPr>
        <w:pStyle w:val="su"/>
        <w:rPr>
          <w:lang w:val="en-US"/>
        </w:rPr>
      </w:pPr>
      <w:r>
        <w:t xml:space="preserve">Возможности </w:t>
      </w:r>
      <w:r>
        <w:rPr>
          <w:lang w:val="en-US"/>
        </w:rPr>
        <w:t>VS Code:</w:t>
      </w:r>
    </w:p>
    <w:p w14:paraId="38BB1EE5" w14:textId="2357C3E0" w:rsidR="003B4CF3" w:rsidRDefault="003B4CF3" w:rsidP="003B4CF3">
      <w:pPr>
        <w:pStyle w:val="su"/>
      </w:pPr>
      <w:r w:rsidRPr="003B4CF3">
        <w:t xml:space="preserve">- </w:t>
      </w:r>
      <w:r w:rsidRPr="003B4CF3">
        <w:t xml:space="preserve">автозавершение кода IntelliSense для переменных, методов и импортированных модулей; </w:t>
      </w:r>
    </w:p>
    <w:p w14:paraId="1EEF059C" w14:textId="77777777" w:rsidR="003B4CF3" w:rsidRDefault="003B4CF3" w:rsidP="003B4CF3">
      <w:pPr>
        <w:pStyle w:val="su"/>
      </w:pPr>
      <w:r w:rsidRPr="003B4CF3">
        <w:t xml:space="preserve">- </w:t>
      </w:r>
      <w:r w:rsidRPr="003B4CF3">
        <w:t>графическая отладка;</w:t>
      </w:r>
    </w:p>
    <w:p w14:paraId="2EE52514" w14:textId="77777777" w:rsidR="003B4CF3" w:rsidRDefault="003B4CF3" w:rsidP="003B4CF3">
      <w:pPr>
        <w:pStyle w:val="su"/>
      </w:pPr>
      <w:r w:rsidRPr="003B4CF3">
        <w:t>-</w:t>
      </w:r>
      <w:r w:rsidRPr="003B4CF3">
        <w:t xml:space="preserve"> линтинг, редактирование с несколькими курсорами, подсказки по параметрам и другие мощные функции редактирования;</w:t>
      </w:r>
    </w:p>
    <w:p w14:paraId="3463A8EE" w14:textId="77777777" w:rsidR="003B4CF3" w:rsidRDefault="003B4CF3" w:rsidP="003B4CF3">
      <w:pPr>
        <w:pStyle w:val="su"/>
      </w:pPr>
      <w:r w:rsidRPr="003B4CF3">
        <w:t>-</w:t>
      </w:r>
      <w:r w:rsidRPr="003B4CF3">
        <w:t xml:space="preserve"> шикарная навигация по коду и рефакторинг; </w:t>
      </w:r>
    </w:p>
    <w:p w14:paraId="7B97D3FE" w14:textId="6E54869A" w:rsidR="003B4CF3" w:rsidRDefault="003B4CF3" w:rsidP="003B4CF3">
      <w:pPr>
        <w:pStyle w:val="su"/>
      </w:pPr>
      <w:r w:rsidRPr="003B4CF3">
        <w:t>-</w:t>
      </w:r>
      <w:r w:rsidRPr="003B4CF3">
        <w:t xml:space="preserve"> встроенный контроль исходного кода, включая поддержку Git.</w:t>
      </w:r>
    </w:p>
    <w:p w14:paraId="03572743" w14:textId="3441AA1F" w:rsidR="003B4CF3" w:rsidRDefault="003B4CF3" w:rsidP="003B4CF3">
      <w:pPr>
        <w:pStyle w:val="su"/>
      </w:pPr>
      <w:r>
        <w:rPr>
          <w:lang w:val="en-US"/>
        </w:rPr>
        <w:t>Svelte</w:t>
      </w:r>
      <w:r w:rsidRPr="00EE1134">
        <w:t xml:space="preserve"> </w:t>
      </w:r>
      <w:r w:rsidR="00EE1134">
        <w:t xml:space="preserve">- </w:t>
      </w:r>
      <w:r w:rsidR="00EE1134" w:rsidRPr="00EE1134">
        <w:t>это фреймворк</w:t>
      </w:r>
      <w:r w:rsidR="00EE1134">
        <w:t>,</w:t>
      </w:r>
      <w:r w:rsidR="00EE1134" w:rsidRPr="00EE1134">
        <w:t xml:space="preserve"> </w:t>
      </w:r>
      <w:r w:rsidR="00EE1134">
        <w:t>н</w:t>
      </w:r>
      <w:r w:rsidR="00EE1134" w:rsidRPr="00EE1134">
        <w:t>астройка над языком JavaScript, предлагающая радикально иной подход к созданию веб-интерфейсов.</w:t>
      </w:r>
    </w:p>
    <w:p w14:paraId="56B9D51D" w14:textId="56C22426" w:rsidR="00EE1134" w:rsidRPr="003B4CF3" w:rsidRDefault="00EE1134" w:rsidP="003B4CF3">
      <w:pPr>
        <w:pStyle w:val="su"/>
      </w:pPr>
      <w:r w:rsidRPr="00EE1134">
        <w:t>Построение кода на базе объектов – главная составляющая ООП-парадигмы разработки. Такую же схему структуризации используют многие другие фреймворки, включая Vue и React, но Svelte эту идею возводит в абсолют. По умолчанию и без необходимости как-то модифицировать приложение Svelte провоцирует разработчика на написание кода, мелко дробленного на логические куски.</w:t>
      </w:r>
    </w:p>
    <w:p w14:paraId="6CBF2198" w14:textId="4760CF29" w:rsidR="002A10A4" w:rsidRDefault="00EE1134" w:rsidP="002A10A4">
      <w:pPr>
        <w:pStyle w:val="su"/>
      </w:pPr>
      <w:r w:rsidRPr="00EE1134">
        <w:t>Svelte был задуман как фреймворк, но, по сути, это компонентный фреймворк, созданный для компиляции компонентов на этапе сборки.</w:t>
      </w:r>
    </w:p>
    <w:p w14:paraId="36599C30" w14:textId="059BE7A5" w:rsidR="00EE1134" w:rsidRDefault="00EE1134" w:rsidP="00EE1134">
      <w:pPr>
        <w:pStyle w:val="su"/>
      </w:pPr>
      <w:r>
        <w:rPr>
          <w:lang w:val="en-US"/>
        </w:rPr>
        <w:t>Svelte</w:t>
      </w:r>
      <w:r w:rsidRPr="00EE1134">
        <w:t xml:space="preserve"> </w:t>
      </w:r>
      <w:r>
        <w:rPr>
          <w:lang w:val="en-US"/>
        </w:rPr>
        <w:t>kit</w:t>
      </w:r>
      <w:r w:rsidRPr="00EE1134">
        <w:t xml:space="preserve"> </w:t>
      </w:r>
      <w:r w:rsidR="00A94A0A">
        <w:t>-</w:t>
      </w:r>
      <w:r w:rsidRPr="00EE1134">
        <w:t xml:space="preserve"> </w:t>
      </w:r>
      <w:r>
        <w:t xml:space="preserve">надстройка над </w:t>
      </w:r>
      <w:r>
        <w:rPr>
          <w:lang w:val="en-US"/>
        </w:rPr>
        <w:t>svelte</w:t>
      </w:r>
      <w:r w:rsidRPr="00EE1134">
        <w:t xml:space="preserve">, </w:t>
      </w:r>
      <w:r>
        <w:t>добавляющие дополнительные функции, такие как</w:t>
      </w:r>
      <w:r w:rsidRPr="00EE1134">
        <w:t xml:space="preserve">: </w:t>
      </w:r>
      <w:r w:rsidR="00FE07EB">
        <w:t>система маршрутов (</w:t>
      </w:r>
      <w:r w:rsidR="00FE07EB">
        <w:rPr>
          <w:lang w:val="en-US"/>
        </w:rPr>
        <w:t>routing</w:t>
      </w:r>
      <w:r w:rsidR="00FE07EB">
        <w:t>)</w:t>
      </w:r>
      <w:r w:rsidRPr="00FE07EB">
        <w:t>,</w:t>
      </w:r>
      <w:r w:rsidR="00FE07EB" w:rsidRPr="00FE07EB">
        <w:t xml:space="preserve"> </w:t>
      </w:r>
      <w:r w:rsidR="00FE07EB">
        <w:t>серверный</w:t>
      </w:r>
      <w:r w:rsidR="00FE07EB" w:rsidRPr="00FE07EB">
        <w:t xml:space="preserve"> </w:t>
      </w:r>
      <w:r w:rsidR="00FE07EB">
        <w:t>рендеринг</w:t>
      </w:r>
      <w:r w:rsidRPr="00EE1134">
        <w:t xml:space="preserve"> </w:t>
      </w:r>
      <w:r w:rsidR="00FE07EB">
        <w:t>(</w:t>
      </w:r>
      <w:proofErr w:type="gramStart"/>
      <w:r w:rsidR="00FE07EB">
        <w:rPr>
          <w:lang w:val="en-US"/>
        </w:rPr>
        <w:t>Server</w:t>
      </w:r>
      <w:r w:rsidR="00A94A0A">
        <w:t xml:space="preserve"> </w:t>
      </w:r>
      <w:r w:rsidR="00FE07EB">
        <w:rPr>
          <w:lang w:val="en-US"/>
        </w:rPr>
        <w:t>Side</w:t>
      </w:r>
      <w:proofErr w:type="gramEnd"/>
      <w:r w:rsidR="00FE07EB" w:rsidRPr="00EE1134">
        <w:t xml:space="preserve"> </w:t>
      </w:r>
      <w:r w:rsidR="00FE07EB">
        <w:rPr>
          <w:lang w:val="en-US"/>
        </w:rPr>
        <w:t>Rendering</w:t>
      </w:r>
      <w:r w:rsidR="00FE07EB">
        <w:t>)</w:t>
      </w:r>
    </w:p>
    <w:p w14:paraId="4ADFB170" w14:textId="2518B6D4" w:rsidR="00597A6C" w:rsidRDefault="00597A6C" w:rsidP="00EE1134">
      <w:pPr>
        <w:pStyle w:val="su"/>
      </w:pPr>
      <w:r>
        <w:rPr>
          <w:lang w:val="en-US"/>
        </w:rPr>
        <w:t>Vite</w:t>
      </w:r>
      <w:r w:rsidRPr="00597A6C">
        <w:t xml:space="preserve"> </w:t>
      </w:r>
      <w:r w:rsidR="00A94A0A">
        <w:t>-</w:t>
      </w:r>
      <w:r w:rsidRPr="00597A6C">
        <w:t xml:space="preserve"> </w:t>
      </w:r>
      <w:r>
        <w:t xml:space="preserve">инструмент для сборки веб-приложений на </w:t>
      </w:r>
      <w:r>
        <w:rPr>
          <w:lang w:val="en-US"/>
        </w:rPr>
        <w:t>JavaScript</w:t>
      </w:r>
      <w:bookmarkStart w:id="7" w:name="_GoBack"/>
      <w:bookmarkEnd w:id="7"/>
      <w:r w:rsidR="00A94A0A" w:rsidRPr="00A94A0A">
        <w:t>, который значительно улучшает интерфейс разработки.</w:t>
      </w:r>
      <w:r w:rsidR="00A94A0A">
        <w:t xml:space="preserve"> </w:t>
      </w:r>
      <w:r w:rsidR="00A94A0A" w:rsidRPr="00A94A0A">
        <w:t xml:space="preserve">Вы можете использовать Vite для </w:t>
      </w:r>
      <w:r w:rsidR="00A94A0A" w:rsidRPr="00A94A0A">
        <w:lastRenderedPageBreak/>
        <w:t>настройки среды разработки для таких фреймворков, как Vue и React, и даже для ванильного приложения JavaScript с сервером разработки и горячей перезагрузкой всего за три команды.</w:t>
      </w:r>
    </w:p>
    <w:p w14:paraId="641A1CD8" w14:textId="533F02BA" w:rsidR="00A94A0A" w:rsidRDefault="00A94A0A" w:rsidP="00EE1134">
      <w:pPr>
        <w:pStyle w:val="su"/>
      </w:pPr>
      <w:r>
        <w:rPr>
          <w:lang w:val="en-US"/>
        </w:rPr>
        <w:t>Node</w:t>
      </w:r>
      <w:r w:rsidRPr="00765A55">
        <w:t>.</w:t>
      </w:r>
      <w:r>
        <w:rPr>
          <w:lang w:val="en-US"/>
        </w:rPr>
        <w:t>js</w:t>
      </w:r>
      <w:r>
        <w:t xml:space="preserve"> - </w:t>
      </w:r>
      <w:r w:rsidR="00765A55" w:rsidRPr="00765A55">
        <w:t>это опенсорсная кроссплатформенная среда выполнения для JavaScript, которая работает на серверах. С момента выпуска этой платформы в 2009 году она стала чрезвычайно популярной и в наши дни играет весьма важную роль в области веб-разработки.</w:t>
      </w:r>
    </w:p>
    <w:p w14:paraId="33588265" w14:textId="4190E718" w:rsidR="008867CB" w:rsidRPr="00A94A0A" w:rsidRDefault="008867CB" w:rsidP="00EE1134">
      <w:pPr>
        <w:pStyle w:val="su"/>
      </w:pPr>
      <w:r w:rsidRPr="008867CB">
        <w:t xml:space="preserve">Yarn </w:t>
      </w:r>
      <w:proofErr w:type="gramStart"/>
      <w:r w:rsidRPr="008867CB">
        <w:t>- это</w:t>
      </w:r>
      <w:proofErr w:type="gramEnd"/>
      <w:r w:rsidRPr="008867CB">
        <w:t xml:space="preserve"> менеджер пакетов, который выполняет функции менеджера проектов.</w:t>
      </w:r>
    </w:p>
    <w:p w14:paraId="7D02141E" w14:textId="53CAC92B" w:rsidR="00D4326A" w:rsidRPr="003C2F6B" w:rsidRDefault="00D4326A">
      <w:pPr>
        <w:rPr>
          <w:rFonts w:ascii="Times New Roman" w:hAnsi="Times New Roman" w:cs="Times New Roman"/>
          <w:sz w:val="28"/>
        </w:rPr>
      </w:pPr>
      <w:r w:rsidRPr="003C2F6B">
        <w:br w:type="page"/>
      </w:r>
    </w:p>
    <w:p w14:paraId="259463A5" w14:textId="77777777" w:rsidR="00D4326A" w:rsidRPr="003C2F6B" w:rsidRDefault="00D4326A" w:rsidP="00EC1D7F">
      <w:pPr>
        <w:pStyle w:val="su"/>
      </w:pPr>
    </w:p>
    <w:p w14:paraId="64FFD248" w14:textId="1D69C047" w:rsidR="00EC1D7F" w:rsidRDefault="00EC1D7F" w:rsidP="00EC1D7F">
      <w:pPr>
        <w:pStyle w:val="su"/>
      </w:pPr>
      <w:r>
        <w:t>В данном дипломном проекте в качестве предметной области рассматривается современны веб</w:t>
      </w:r>
      <w:r w:rsidRPr="00850A40">
        <w:t xml:space="preserve"> </w:t>
      </w:r>
      <w:r>
        <w:t>фреймворк</w:t>
      </w:r>
      <w:r w:rsidRPr="00417B59">
        <w:t xml:space="preserve"> </w:t>
      </w:r>
      <w:r>
        <w:rPr>
          <w:lang w:val="en-US"/>
        </w:rPr>
        <w:t>svelte</w:t>
      </w:r>
      <w:r w:rsidRPr="00417B59">
        <w:t xml:space="preserve"> </w:t>
      </w:r>
      <w:r>
        <w:rPr>
          <w:lang w:val="en-US"/>
        </w:rPr>
        <w:t>kit</w:t>
      </w:r>
      <w:r>
        <w:t xml:space="preserve"> с поддержкой технологий</w:t>
      </w:r>
      <w:r w:rsidRPr="00417B59">
        <w:t>:</w:t>
      </w:r>
    </w:p>
    <w:p w14:paraId="4533115D" w14:textId="77777777" w:rsidR="00EC1D7F" w:rsidRDefault="00EC1D7F" w:rsidP="00EC1D7F">
      <w:pPr>
        <w:pStyle w:val="su"/>
        <w:numPr>
          <w:ilvl w:val="0"/>
          <w:numId w:val="11"/>
        </w:numPr>
        <w:ind w:left="0" w:firstLine="567"/>
        <w:rPr>
          <w:lang w:val="en-US"/>
        </w:rPr>
      </w:pPr>
      <w:r>
        <w:t>о</w:t>
      </w:r>
      <w:r w:rsidRPr="00417B59">
        <w:t>дностраничн</w:t>
      </w:r>
      <w:r>
        <w:t>ых</w:t>
      </w:r>
      <w:r w:rsidRPr="00417B59">
        <w:rPr>
          <w:lang w:val="en-US"/>
        </w:rPr>
        <w:t xml:space="preserve"> </w:t>
      </w:r>
      <w:r w:rsidRPr="00417B59">
        <w:t>приложени</w:t>
      </w:r>
      <w:r>
        <w:t>й</w:t>
      </w:r>
      <w:r w:rsidRPr="00417B59">
        <w:rPr>
          <w:lang w:val="en-US"/>
        </w:rPr>
        <w:t xml:space="preserve"> (</w:t>
      </w:r>
      <w:r>
        <w:rPr>
          <w:lang w:val="en-US"/>
        </w:rPr>
        <w:t>Single</w:t>
      </w:r>
      <w:r w:rsidRPr="00417B59">
        <w:rPr>
          <w:lang w:val="en-US"/>
        </w:rPr>
        <w:t xml:space="preserve"> </w:t>
      </w:r>
      <w:r>
        <w:rPr>
          <w:lang w:val="en-US"/>
        </w:rPr>
        <w:t>Page</w:t>
      </w:r>
      <w:r w:rsidRPr="00417B59">
        <w:rPr>
          <w:lang w:val="en-US"/>
        </w:rPr>
        <w:t xml:space="preserve"> </w:t>
      </w:r>
      <w:r>
        <w:rPr>
          <w:lang w:val="en-US"/>
        </w:rPr>
        <w:t>Application</w:t>
      </w:r>
      <w:r w:rsidRPr="00417B59">
        <w:rPr>
          <w:lang w:val="en-US"/>
        </w:rPr>
        <w:t xml:space="preserve">) </w:t>
      </w:r>
    </w:p>
    <w:p w14:paraId="532DE444" w14:textId="77777777" w:rsidR="00EC1D7F" w:rsidRPr="00417B59" w:rsidRDefault="00EC1D7F" w:rsidP="00EC1D7F">
      <w:pPr>
        <w:pStyle w:val="su"/>
        <w:numPr>
          <w:ilvl w:val="0"/>
          <w:numId w:val="11"/>
        </w:numPr>
        <w:ind w:left="0" w:firstLine="567"/>
        <w:rPr>
          <w:lang w:val="en-US"/>
        </w:rPr>
      </w:pPr>
      <w:r>
        <w:t>серверного</w:t>
      </w:r>
      <w:r w:rsidRPr="00417B59">
        <w:rPr>
          <w:lang w:val="en-US"/>
        </w:rPr>
        <w:t xml:space="preserve"> </w:t>
      </w:r>
      <w:r>
        <w:t>рендеринга</w:t>
      </w:r>
      <w:r w:rsidRPr="00417B59">
        <w:rPr>
          <w:lang w:val="en-US"/>
        </w:rPr>
        <w:t xml:space="preserve"> (Server Site Rendering)</w:t>
      </w:r>
      <w:r>
        <w:rPr>
          <w:lang w:val="en-US"/>
        </w:rPr>
        <w:t>;</w:t>
      </w:r>
    </w:p>
    <w:p w14:paraId="229AE97C" w14:textId="77777777" w:rsidR="00EC1D7F" w:rsidRPr="00417B59" w:rsidRDefault="00EC1D7F" w:rsidP="00EC1D7F">
      <w:pPr>
        <w:pStyle w:val="su"/>
        <w:numPr>
          <w:ilvl w:val="0"/>
          <w:numId w:val="11"/>
        </w:numPr>
        <w:rPr>
          <w:lang w:val="en-US"/>
        </w:rPr>
      </w:pPr>
      <w:r>
        <w:t>прогрессивных</w:t>
      </w:r>
      <w:r w:rsidRPr="00417B59">
        <w:rPr>
          <w:lang w:val="en-US"/>
        </w:rPr>
        <w:t xml:space="preserve"> </w:t>
      </w:r>
      <w:r>
        <w:t>веб</w:t>
      </w:r>
      <w:r w:rsidRPr="00417B59">
        <w:rPr>
          <w:lang w:val="en-US"/>
        </w:rPr>
        <w:t xml:space="preserve"> </w:t>
      </w:r>
      <w:r>
        <w:t>приложений</w:t>
      </w:r>
      <w:r w:rsidRPr="00417B59">
        <w:rPr>
          <w:lang w:val="en-US"/>
        </w:rPr>
        <w:t xml:space="preserve"> (Progressive Web Applications).</w:t>
      </w:r>
    </w:p>
    <w:p w14:paraId="2BFBF94A" w14:textId="77777777" w:rsidR="00EC1D7F" w:rsidRDefault="00EC1D7F" w:rsidP="00EC1D7F">
      <w:pPr>
        <w:pStyle w:val="su"/>
        <w:ind w:firstLine="0"/>
      </w:pPr>
      <w:r>
        <w:t>а так-же веб</w:t>
      </w:r>
      <w:r w:rsidRPr="00850A40">
        <w:t xml:space="preserve"> </w:t>
      </w:r>
      <w:r>
        <w:t>приложение на их основе.</w:t>
      </w:r>
    </w:p>
    <w:p w14:paraId="7C974B0B" w14:textId="77777777" w:rsidR="00EC1D7F" w:rsidRDefault="00EC1D7F" w:rsidP="00EC1D7F">
      <w:pPr>
        <w:pStyle w:val="su"/>
      </w:pPr>
      <w:r>
        <w:t xml:space="preserve">Веб-приложение </w:t>
      </w:r>
      <w:proofErr w:type="gramStart"/>
      <w:r>
        <w:t xml:space="preserve">- </w:t>
      </w:r>
      <w:r w:rsidRPr="003D56B2">
        <w:t>это</w:t>
      </w:r>
      <w:proofErr w:type="gramEnd"/>
      <w:r w:rsidRPr="003D56B2">
        <w:t xml:space="preserve"> любая</w:t>
      </w:r>
      <w:r w:rsidRPr="004E3638">
        <w:t xml:space="preserve"> </w:t>
      </w:r>
      <w:r w:rsidRPr="003D56B2">
        <w:t>программа, которая выполняет определенную функцию, используя веб-браузер в качестве своего клиента.</w:t>
      </w:r>
    </w:p>
    <w:p w14:paraId="5326E9EB" w14:textId="77777777" w:rsidR="00EC1D7F" w:rsidRDefault="00EC1D7F" w:rsidP="00EC1D7F">
      <w:pPr>
        <w:pStyle w:val="su"/>
      </w:pPr>
      <w:r w:rsidRPr="0028728A">
        <w:t xml:space="preserve">Прогрессивное </w:t>
      </w:r>
      <w:r>
        <w:t>веб-п</w:t>
      </w:r>
      <w:r w:rsidRPr="0028728A">
        <w:t xml:space="preserve">риложение (Progressive Web Applications) </w:t>
      </w:r>
      <w:r>
        <w:t>-</w:t>
      </w:r>
      <w:r w:rsidRPr="0028728A">
        <w:t xml:space="preserve"> разновидность приложений, запускаемое прямо в браузере, но с возможностью установки и работы без сети. Это позволяет экономить на разработке нативных версий под Android и IOS. С весны 2018 года приложения этого типа поддерживаются всеми основными браузерами: Рисунок </w:t>
      </w:r>
      <w:r>
        <w:rPr>
          <w:lang w:val="en-US"/>
        </w:rPr>
        <w:t>x</w:t>
      </w:r>
      <w:r w:rsidRPr="0028728A">
        <w:t xml:space="preserve"> – поддержка установки прогрессивных web приложений.</w:t>
      </w:r>
    </w:p>
    <w:p w14:paraId="16E8BF34" w14:textId="77777777" w:rsidR="00EC1D7F" w:rsidRDefault="00EC1D7F" w:rsidP="00EC1D7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95A930F" wp14:editId="02C89EF0">
            <wp:extent cx="6158402" cy="1143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6702" cy="11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F7C4" w14:textId="77777777" w:rsidR="00EC1D7F" w:rsidRDefault="00EC1D7F" w:rsidP="00EC1D7F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25D1E27" w14:textId="77777777" w:rsidR="00EC1D7F" w:rsidRDefault="00EC1D7F" w:rsidP="00EC1D7F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– поддержка установки прогрессивных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176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й</w:t>
      </w:r>
    </w:p>
    <w:p w14:paraId="52821F83" w14:textId="77777777" w:rsidR="00EC1D7F" w:rsidRPr="00EC1D7F" w:rsidRDefault="00EC1D7F" w:rsidP="00EC1D7F">
      <w:pPr>
        <w:pStyle w:val="su"/>
        <w:ind w:left="567" w:firstLine="0"/>
      </w:pPr>
    </w:p>
    <w:p w14:paraId="72A00D2B" w14:textId="77777777" w:rsidR="0072791F" w:rsidRPr="00EC1D7F" w:rsidRDefault="0072791F" w:rsidP="0072791F">
      <w:pPr>
        <w:pStyle w:val="su"/>
      </w:pPr>
    </w:p>
    <w:p w14:paraId="630679E4" w14:textId="09AE4E90" w:rsidR="00CF1114" w:rsidRPr="00EC1D7F" w:rsidRDefault="00CF1114">
      <w:pPr>
        <w:rPr>
          <w:rFonts w:ascii="Times New Roman" w:hAnsi="Times New Roman" w:cs="Times New Roman"/>
          <w:b/>
          <w:sz w:val="32"/>
        </w:rPr>
      </w:pPr>
      <w:r w:rsidRPr="00EC1D7F">
        <w:br w:type="page"/>
      </w:r>
    </w:p>
    <w:p w14:paraId="7F088E6D" w14:textId="77777777" w:rsidR="00CF1114" w:rsidRPr="00EC1D7F" w:rsidRDefault="00CF1114" w:rsidP="00407926">
      <w:pPr>
        <w:pStyle w:val="1su"/>
      </w:pPr>
    </w:p>
    <w:p w14:paraId="39BED538" w14:textId="79D10700" w:rsidR="0028728A" w:rsidRDefault="00407926" w:rsidP="00CF1114">
      <w:pPr>
        <w:pStyle w:val="2su"/>
        <w:ind w:firstLine="567"/>
      </w:pPr>
      <w:bookmarkStart w:id="8" w:name="_Toc101789541"/>
      <w:r>
        <w:t>2.2 практическая часть</w:t>
      </w:r>
      <w:bookmarkEnd w:id="8"/>
    </w:p>
    <w:p w14:paraId="3E7EACF3" w14:textId="77777777" w:rsidR="00407926" w:rsidRPr="00407926" w:rsidRDefault="00407926" w:rsidP="00407926">
      <w:pPr>
        <w:pStyle w:val="1su"/>
      </w:pPr>
    </w:p>
    <w:sectPr w:rsidR="00407926" w:rsidRPr="00407926" w:rsidSect="00A4397B">
      <w:footerReference w:type="default" r:id="rId15"/>
      <w:footerReference w:type="first" r:id="rId16"/>
      <w:pgSz w:w="11906" w:h="16838"/>
      <w:pgMar w:top="709" w:right="707" w:bottom="1843" w:left="156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0616B" w14:textId="77777777" w:rsidR="00DE05E6" w:rsidRDefault="00DE05E6" w:rsidP="00CD114D">
      <w:pPr>
        <w:spacing w:after="0" w:line="240" w:lineRule="auto"/>
      </w:pPr>
      <w:r>
        <w:separator/>
      </w:r>
    </w:p>
  </w:endnote>
  <w:endnote w:type="continuationSeparator" w:id="0">
    <w:p w14:paraId="6B1A6207" w14:textId="77777777" w:rsidR="00DE05E6" w:rsidRDefault="00DE05E6" w:rsidP="00CD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F1B0" w14:textId="5BC2EAA6" w:rsidR="003A492B" w:rsidRDefault="003A492B" w:rsidP="003A492B">
    <w:pPr>
      <w:pStyle w:val="a3"/>
      <w:ind w:right="-14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0E58789F" wp14:editId="3C68DAE7">
              <wp:simplePos x="0" y="0"/>
              <wp:positionH relativeFrom="page">
                <wp:posOffset>766445</wp:posOffset>
              </wp:positionH>
              <wp:positionV relativeFrom="page">
                <wp:posOffset>196850</wp:posOffset>
              </wp:positionV>
              <wp:extent cx="6588760" cy="10273030"/>
              <wp:effectExtent l="0" t="0" r="21590" b="33020"/>
              <wp:wrapNone/>
              <wp:docPr id="90" name="Группа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030"/>
                        <a:chOff x="0" y="0"/>
                        <a:chExt cx="20000" cy="20000"/>
                      </a:xfrm>
                    </wpg:grpSpPr>
                    <wps:wsp>
                      <wps:cNvPr id="91" name="Rectangle 2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Line 20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0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0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0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0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0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2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8138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  <w:p w14:paraId="7DB2CD01" w14:textId="77777777" w:rsidR="003A492B" w:rsidRDefault="003A492B" w:rsidP="003A492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2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95F9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  <w:p w14:paraId="06D95FFB" w14:textId="77777777" w:rsidR="003A492B" w:rsidRDefault="003A492B" w:rsidP="003A49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D096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  <w:p w14:paraId="30A5F15F" w14:textId="77777777" w:rsidR="003A492B" w:rsidRDefault="003A492B" w:rsidP="003A492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98C0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одпись</w:t>
                            </w:r>
                          </w:p>
                          <w:p w14:paraId="79EE8D96" w14:textId="77777777" w:rsidR="003A492B" w:rsidRDefault="003A492B" w:rsidP="003A492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A9C8B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  <w:p w14:paraId="45144D73" w14:textId="77777777" w:rsidR="003A492B" w:rsidRDefault="003A492B" w:rsidP="003A492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FD29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  <w:p w14:paraId="165BD335" w14:textId="77777777" w:rsidR="003A492B" w:rsidRPr="00A64D59" w:rsidRDefault="003A492B" w:rsidP="003A49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2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B686F" w14:textId="3E3D135B" w:rsidR="00493478" w:rsidRPr="003A492B" w:rsidRDefault="00493478" w:rsidP="0049347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A49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КРТБ.ДР 09.02.07.0</w:t>
                            </w:r>
                            <w:r w:rsidR="0047086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4</w:t>
                            </w:r>
                            <w:r w:rsidRPr="003A49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6672193A" w14:textId="77777777" w:rsidR="00493478" w:rsidRPr="003A492B" w:rsidRDefault="00493478" w:rsidP="0049347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14:paraId="423EBB09" w14:textId="77777777" w:rsidR="00493478" w:rsidRPr="003A492B" w:rsidRDefault="00493478" w:rsidP="0049347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B49CAB6" w14:textId="77777777" w:rsidR="003A492B" w:rsidRDefault="003A492B" w:rsidP="003A492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58789F" id="Группа 90" o:spid="_x0000_s1026" style="position:absolute;margin-left:60.35pt;margin-top:15.5pt;width:518.8pt;height:808.9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" o:allowincell="f">
              <v:rect id="Rectangle 20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" filled="f" strokeweight="2pt"/>
              <v:line id="Line 20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0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20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0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20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0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2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line id="Line 2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2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rect id="Rectangle 2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318138C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  <w:p w14:paraId="7DB2CD01" w14:textId="77777777" w:rsidR="003A492B" w:rsidRDefault="003A492B" w:rsidP="003A492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2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4F6F95F9" w14:textId="77777777" w:rsidR="003A492B" w:rsidRDefault="003A492B" w:rsidP="003A492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  <w:p w14:paraId="06D95FFB" w14:textId="77777777" w:rsidR="003A492B" w:rsidRDefault="003A492B" w:rsidP="003A49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5C43D096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  <w:p w14:paraId="30A5F15F" w14:textId="77777777" w:rsidR="003A492B" w:rsidRDefault="003A492B" w:rsidP="003A492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2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69298C0C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одпись</w:t>
                      </w:r>
                    </w:p>
                    <w:p w14:paraId="79EE8D96" w14:textId="77777777" w:rsidR="003A492B" w:rsidRDefault="003A492B" w:rsidP="003A492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2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4FBA9C8B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  <w:p w14:paraId="45144D73" w14:textId="77777777" w:rsidR="003A492B" w:rsidRDefault="003A492B" w:rsidP="003A492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2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36EBFD29" w14:textId="77777777" w:rsidR="003A492B" w:rsidRDefault="003A492B" w:rsidP="003A492B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Лист</w:t>
                      </w:r>
                    </w:p>
                    <w:p w14:paraId="165BD335" w14:textId="77777777" w:rsidR="003A492B" w:rsidRPr="00A64D59" w:rsidRDefault="003A492B" w:rsidP="003A49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2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10CB686F" w14:textId="3E3D135B" w:rsidR="00493478" w:rsidRPr="003A492B" w:rsidRDefault="00493478" w:rsidP="00493478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36"/>
                          <w:szCs w:val="36"/>
                        </w:rPr>
                      </w:pPr>
                      <w:r w:rsidRPr="003A49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КРТБ.ДР 09.02.07.0</w:t>
                      </w:r>
                      <w:r w:rsidR="0047086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4</w:t>
                      </w:r>
                      <w:r w:rsidRPr="003A49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6672193A" w14:textId="77777777" w:rsidR="00493478" w:rsidRPr="003A492B" w:rsidRDefault="00493478" w:rsidP="00493478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</w:pPr>
                    </w:p>
                    <w:p w14:paraId="423EBB09" w14:textId="77777777" w:rsidR="00493478" w:rsidRPr="003A492B" w:rsidRDefault="00493478" w:rsidP="0049347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B49CAB6" w14:textId="77777777" w:rsidR="003A492B" w:rsidRDefault="003A492B" w:rsidP="003A492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C60D6D5" w14:textId="43B04138" w:rsidR="00CD114D" w:rsidRPr="003A492B" w:rsidRDefault="00A64D59" w:rsidP="003A492B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2AC39C" wp14:editId="7C909F0E">
              <wp:simplePos x="0" y="0"/>
              <wp:positionH relativeFrom="rightMargin">
                <wp:posOffset>-110654</wp:posOffset>
              </wp:positionH>
              <wp:positionV relativeFrom="bottomMargin">
                <wp:posOffset>589838</wp:posOffset>
              </wp:positionV>
              <wp:extent cx="350504" cy="361271"/>
              <wp:effectExtent l="0" t="0" r="0" b="1270"/>
              <wp:wrapNone/>
              <wp:docPr id="89" name="Прямоугольник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04" cy="361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</w:sdtPr>
                              <w:sdtEndPr/>
                              <w:sdtContent>
                                <w:p w14:paraId="3D9ED7AB" w14:textId="77777777" w:rsidR="003A492B" w:rsidRPr="00493478" w:rsidRDefault="003A492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8"/>
                                    </w:rPr>
                                  </w:pPr>
                                  <w:r w:rsidRPr="00493478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4"/>
                                    </w:rPr>
                                    <w:fldChar w:fldCharType="begin"/>
                                  </w:r>
                                  <w:r w:rsidRPr="0049347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493478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4"/>
                                    </w:rPr>
                                    <w:fldChar w:fldCharType="separate"/>
                                  </w:r>
                                  <w:r w:rsidRPr="00493478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  <w:r w:rsidRPr="00493478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AC39C" id="Прямоугольник 89" o:spid="_x0000_s1045" style="position:absolute;left:0;text-align:left;margin-left:-8.7pt;margin-top:46.45pt;width:27.6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</w:sdtPr>
                        <w:sdtEndPr/>
                        <w:sdtContent>
                          <w:p w14:paraId="3D9ED7AB" w14:textId="77777777" w:rsidR="003A492B" w:rsidRPr="00493478" w:rsidRDefault="003A492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8"/>
                              </w:rPr>
                            </w:pPr>
                            <w:r w:rsidRPr="00493478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49347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instrText>PAGE   \* MERGEFORMAT</w:instrText>
                            </w:r>
                            <w:r w:rsidRPr="00493478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Pr="00493478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4"/>
                              </w:rPr>
                              <w:t>2</w:t>
                            </w:r>
                            <w:r w:rsidRPr="00493478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1F4EC" w14:textId="77777777" w:rsidR="003A492B" w:rsidRPr="00CD114D" w:rsidRDefault="003A492B" w:rsidP="003A492B">
    <w:pPr>
      <w:pStyle w:val="a3"/>
      <w:rPr>
        <w:rFonts w:ascii="Times New Roman" w:eastAsia="Times New Roman" w:hAnsi="Times New Roman" w:cs="Times New Roman"/>
        <w:lang w:eastAsia="ru-RU"/>
      </w:rPr>
    </w:pPr>
    <w:r w:rsidRPr="00CD114D">
      <w:rPr>
        <w:rFonts w:ascii="Times New Roman" w:hAnsi="Times New Roman" w:cs="Times New Roman"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A962FCC" wp14:editId="3D47E56F">
              <wp:simplePos x="0" y="0"/>
              <wp:positionH relativeFrom="page">
                <wp:posOffset>778510</wp:posOffset>
              </wp:positionH>
              <wp:positionV relativeFrom="page">
                <wp:posOffset>228600</wp:posOffset>
              </wp:positionV>
              <wp:extent cx="6567805" cy="10246360"/>
              <wp:effectExtent l="0" t="0" r="23495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805" cy="10246360"/>
                        <a:chOff x="0" y="0"/>
                        <a:chExt cx="20000" cy="20000"/>
                      </a:xfrm>
                    </wpg:grpSpPr>
                    <wps:wsp>
                      <wps:cNvPr id="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6402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7556BCD" w14:textId="77777777" w:rsidR="003A492B" w:rsidRDefault="003A492B" w:rsidP="003A49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597D3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14:paraId="7E6E5942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3307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A47FA75" w14:textId="77777777" w:rsidR="003A492B" w:rsidRDefault="003A492B" w:rsidP="003A49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4C8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  <w:p w14:paraId="27655C05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7F864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  <w:p w14:paraId="59510698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CF36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14:paraId="2CF803DD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9066F" w14:textId="77777777" w:rsidR="003A492B" w:rsidRPr="008E087C" w:rsidRDefault="003A492B" w:rsidP="003A4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087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72389F4C" w14:textId="77777777" w:rsidR="003A492B" w:rsidRDefault="003A492B" w:rsidP="003A492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411B0" w14:textId="382E456B" w:rsidR="003A492B" w:rsidRPr="003A492B" w:rsidRDefault="003A492B" w:rsidP="003A492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A49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КРТБ.ДР 09.02.07.0</w:t>
                            </w:r>
                            <w:r w:rsidR="0047086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4</w:t>
                            </w:r>
                            <w:r w:rsidRPr="003A49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2B672FC8" w14:textId="77777777" w:rsidR="003A492B" w:rsidRP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14:paraId="30A0D0E4" w14:textId="77777777" w:rsidR="003A492B" w:rsidRPr="003A492B" w:rsidRDefault="003A492B" w:rsidP="003A492B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1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A99E0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  <w:p w14:paraId="0E6DFCCF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458A" w14:textId="5754B030" w:rsidR="003A492B" w:rsidRPr="008E087C" w:rsidRDefault="0047086E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Ахмадеев И.А</w:t>
                              </w:r>
                              <w:r w:rsidR="003A492B" w:rsidRPr="008E087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2E08109" w14:textId="77777777" w:rsidR="003A492B" w:rsidRPr="008E087C" w:rsidRDefault="003A492B" w:rsidP="003A492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7" cy="20000"/>
                        </a:xfrm>
                      </wpg:grpSpPr>
                      <wps:wsp>
                        <wps:cNvPr id="2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2F372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Провер.</w:t>
                              </w:r>
                            </w:p>
                            <w:p w14:paraId="47025550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FBECC" w14:textId="77777777" w:rsidR="003A492B" w:rsidRPr="008E087C" w:rsidRDefault="003A492B" w:rsidP="003A49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8E087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20"/>
                                  <w:lang w:eastAsia="ru-RU"/>
                                </w:rPr>
                                <w:t>Павлова</w:t>
                              </w:r>
                              <w:r w:rsidRPr="008E087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 w:rsidRPr="008E087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20"/>
                                  <w:lang w:eastAsia="ru-RU"/>
                                </w:rPr>
                                <w:t>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75EB2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еценз.</w:t>
                              </w:r>
                            </w:p>
                            <w:p w14:paraId="32188A30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A1DC3" w14:textId="77777777" w:rsidR="003A492B" w:rsidRDefault="003A492B" w:rsidP="003A492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  <w:p w14:paraId="51D4C93C" w14:textId="77777777" w:rsidR="003A492B" w:rsidRDefault="003A492B" w:rsidP="003A492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8E553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00C29BE4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31B52" w14:textId="116FD37A" w:rsidR="003A492B" w:rsidRPr="008E087C" w:rsidRDefault="008E087C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ru-RU"/>
                                </w:rPr>
                              </w:pPr>
                              <w:r w:rsidRPr="008E087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аксимова А.М.</w:t>
                              </w:r>
                            </w:p>
                            <w:p w14:paraId="579BFA0C" w14:textId="77777777" w:rsidR="003A492B" w:rsidRPr="008E087C" w:rsidRDefault="003A492B" w:rsidP="003A492B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7AD3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Утверд.</w:t>
                              </w:r>
                            </w:p>
                            <w:p w14:paraId="1378A9AD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20E18" w14:textId="77777777" w:rsidR="003A492B" w:rsidRDefault="003A492B" w:rsidP="003A492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  <w:p w14:paraId="2AB363B2" w14:textId="77777777" w:rsidR="003A492B" w:rsidRDefault="003A492B" w:rsidP="003A492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1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1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B0907" w14:textId="34B4009F" w:rsidR="008E087C" w:rsidRDefault="0047086E" w:rsidP="003A49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0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системы управления домашним заданием "Sia"</w:t>
                            </w:r>
                          </w:p>
                          <w:p w14:paraId="7888B637" w14:textId="2FC34FBF" w:rsidR="0047086E" w:rsidRDefault="0047086E" w:rsidP="003A49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2D71E49" w14:textId="77777777" w:rsidR="0047086E" w:rsidRPr="003A492B" w:rsidRDefault="0047086E" w:rsidP="003A49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F9D5F2" w14:textId="77777777" w:rsidR="003A492B" w:rsidRPr="003A492B" w:rsidRDefault="003A492B" w:rsidP="003A49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49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1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1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7AA1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  <w:p w14:paraId="3D1A6AE6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3CF6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10B94239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E2BF9" w14:textId="77777777" w:rsidR="003A492B" w:rsidRDefault="003A492B" w:rsidP="003A492B">
                            <w:pPr>
                              <w:jc w:val="center"/>
                            </w:pPr>
                          </w:p>
                          <w:p w14:paraId="3C59A9D4" w14:textId="77777777" w:rsidR="003A492B" w:rsidRDefault="003A492B" w:rsidP="003A492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F099" w14:textId="77777777" w:rsidR="003A492B" w:rsidRDefault="003A492B" w:rsidP="003A492B">
                            <w:pPr>
                              <w:pStyle w:val="1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ИСП-42-18</w:t>
                            </w:r>
                          </w:p>
                          <w:p w14:paraId="421EFB78" w14:textId="77777777" w:rsidR="003A492B" w:rsidRDefault="003A492B" w:rsidP="003A492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962FCC" id="Группа 1" o:spid="_x0000_s1046" style="position:absolute;margin-left:61.3pt;margin-top:18pt;width:517.15pt;height:806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">
              <v:rect id="Rectangle 1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5BC6402" w14:textId="77777777" w:rsidR="003A492B" w:rsidRDefault="003A492B" w:rsidP="003A492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67556BCD" w14:textId="77777777" w:rsidR="003A492B" w:rsidRDefault="003A492B" w:rsidP="003A49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31597D3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14:paraId="7E6E5942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A63307C" w14:textId="77777777" w:rsidR="003A492B" w:rsidRDefault="003A492B" w:rsidP="003A492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7A47FA75" w14:textId="77777777" w:rsidR="003A492B" w:rsidRDefault="003A492B" w:rsidP="003A49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6604C8C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  <w:p w14:paraId="27655C05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687F864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  <w:p w14:paraId="59510698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476CF36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14:paraId="2CF803DD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1B9066F" w14:textId="77777777" w:rsidR="003A492B" w:rsidRPr="008E087C" w:rsidRDefault="003A492B" w:rsidP="003A49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087C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14:paraId="72389F4C" w14:textId="77777777" w:rsidR="003A492B" w:rsidRDefault="003A492B" w:rsidP="003A492B"/>
                  </w:txbxContent>
                </v:textbox>
              </v:rect>
              <v:rect id="Rectangle 1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4411B0" w14:textId="382E456B" w:rsidR="003A492B" w:rsidRPr="003A492B" w:rsidRDefault="003A492B" w:rsidP="003A492B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36"/>
                          <w:szCs w:val="36"/>
                        </w:rPr>
                      </w:pPr>
                      <w:r w:rsidRPr="003A49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КРТБ.ДР 09.02.07.0</w:t>
                      </w:r>
                      <w:r w:rsidR="0047086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4</w:t>
                      </w:r>
                      <w:r w:rsidRPr="003A49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2B672FC8" w14:textId="77777777" w:rsidR="003A492B" w:rsidRP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</w:pPr>
                    </w:p>
                    <w:p w14:paraId="30A0D0E4" w14:textId="77777777" w:rsidR="003A492B" w:rsidRPr="003A492B" w:rsidRDefault="003A492B" w:rsidP="003A492B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line id="Line 1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1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1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47A99E0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  <w:p w14:paraId="0E6DFCCF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2C88458A" w14:textId="5754B030" w:rsidR="003A492B" w:rsidRPr="008E087C" w:rsidRDefault="0047086E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Ахмадеев И.А</w:t>
                        </w:r>
                        <w:r w:rsidR="003A492B" w:rsidRPr="008E087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02E08109" w14:textId="77777777" w:rsidR="003A492B" w:rsidRPr="008E087C" w:rsidRDefault="003A492B" w:rsidP="003A492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78" o:spid="_x0000_s107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9C2F372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Провер.</w:t>
                        </w:r>
                      </w:p>
                      <w:p w14:paraId="47025550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80" o:spid="_x0000_s107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F8FBECC" w14:textId="77777777" w:rsidR="003A492B" w:rsidRPr="008E087C" w:rsidRDefault="003A492B" w:rsidP="003A492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8E087C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Павлова</w:t>
                        </w:r>
                        <w:r w:rsidRPr="008E087C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8E087C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А.Н.</w:t>
                        </w:r>
                      </w:p>
                    </w:txbxContent>
                  </v:textbox>
                </v:rect>
              </v:group>
              <v:group id="Group 1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8975EB2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еценз.</w:t>
                        </w:r>
                      </w:p>
                      <w:p w14:paraId="32188A30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27A1DC3" w14:textId="77777777" w:rsidR="003A492B" w:rsidRDefault="003A492B" w:rsidP="003A492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  <w:p w14:paraId="51D4C93C" w14:textId="77777777" w:rsidR="003A492B" w:rsidRDefault="003A492B" w:rsidP="003A492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B38E553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  <w:p w14:paraId="00C29BE4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4E31B52" w14:textId="116FD37A" w:rsidR="003A492B" w:rsidRPr="008E087C" w:rsidRDefault="008E087C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6"/>
                            <w:lang w:val="ru-RU"/>
                          </w:rPr>
                        </w:pPr>
                        <w:r w:rsidRPr="008E087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Максимова А.М.</w:t>
                        </w:r>
                      </w:p>
                      <w:p w14:paraId="579BFA0C" w14:textId="77777777" w:rsidR="003A492B" w:rsidRPr="008E087C" w:rsidRDefault="003A492B" w:rsidP="003A492B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group id="Group 1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1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5D47AD3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Утверд.</w:t>
                        </w:r>
                      </w:p>
                      <w:p w14:paraId="1378A9AD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7120E18" w14:textId="77777777" w:rsidR="003A492B" w:rsidRDefault="003A492B" w:rsidP="003A492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  <w:p w14:paraId="2AB363B2" w14:textId="77777777" w:rsidR="003A492B" w:rsidRDefault="003A492B" w:rsidP="003A492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1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1AB0907" w14:textId="34B4009F" w:rsidR="008E087C" w:rsidRDefault="0047086E" w:rsidP="003A49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0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системы управления домашним заданием "Sia"</w:t>
                      </w:r>
                    </w:p>
                    <w:p w14:paraId="7888B637" w14:textId="2FC34FBF" w:rsidR="0047086E" w:rsidRDefault="0047086E" w:rsidP="003A49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2D71E49" w14:textId="77777777" w:rsidR="0047086E" w:rsidRPr="003A492B" w:rsidRDefault="0047086E" w:rsidP="003A49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F9D5F2" w14:textId="77777777" w:rsidR="003A492B" w:rsidRPr="003A492B" w:rsidRDefault="003A492B" w:rsidP="003A49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49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1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1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9917AA1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  <w:p w14:paraId="3D1A6AE6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83CF6C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10B94239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E2E2BF9" w14:textId="77777777" w:rsidR="003A492B" w:rsidRDefault="003A492B" w:rsidP="003A492B">
                      <w:pPr>
                        <w:jc w:val="center"/>
                      </w:pPr>
                    </w:p>
                    <w:p w14:paraId="3C59A9D4" w14:textId="77777777" w:rsidR="003A492B" w:rsidRDefault="003A492B" w:rsidP="003A492B"/>
                  </w:txbxContent>
                </v:textbox>
              </v:rect>
              <v:line id="Line 1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2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6D4F099" w14:textId="77777777" w:rsidR="003A492B" w:rsidRDefault="003A492B" w:rsidP="003A492B">
                      <w:pPr>
                        <w:pStyle w:val="1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ИСП-42-18</w:t>
                      </w:r>
                    </w:p>
                    <w:p w14:paraId="421EFB78" w14:textId="77777777" w:rsidR="003A492B" w:rsidRDefault="003A492B" w:rsidP="003A492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53DE2C5" w14:textId="77777777" w:rsidR="003A492B" w:rsidRPr="00CD114D" w:rsidRDefault="003A492B" w:rsidP="003A492B">
    <w:pPr>
      <w:pStyle w:val="a5"/>
      <w:rPr>
        <w:rFonts w:ascii="Times New Roman" w:hAnsi="Times New Roman" w:cs="Times New Roman"/>
        <w:sz w:val="24"/>
      </w:rPr>
    </w:pPr>
  </w:p>
  <w:p w14:paraId="02315BAA" w14:textId="77777777" w:rsidR="003A492B" w:rsidRPr="00CD114D" w:rsidRDefault="003A492B" w:rsidP="003A492B">
    <w:pPr>
      <w:pStyle w:val="a5"/>
      <w:rPr>
        <w:rFonts w:ascii="Times New Roman" w:hAnsi="Times New Roman" w:cs="Times New Roman"/>
        <w:sz w:val="24"/>
      </w:rPr>
    </w:pPr>
  </w:p>
  <w:p w14:paraId="58A6D08E" w14:textId="77777777" w:rsidR="003A492B" w:rsidRDefault="003A49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5FC0" w14:textId="77777777" w:rsidR="00DE05E6" w:rsidRDefault="00DE05E6" w:rsidP="00CD114D">
      <w:pPr>
        <w:spacing w:after="0" w:line="240" w:lineRule="auto"/>
      </w:pPr>
      <w:r>
        <w:separator/>
      </w:r>
    </w:p>
  </w:footnote>
  <w:footnote w:type="continuationSeparator" w:id="0">
    <w:p w14:paraId="6E2DDF17" w14:textId="77777777" w:rsidR="00DE05E6" w:rsidRDefault="00DE05E6" w:rsidP="00CD1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C29"/>
    <w:multiLevelType w:val="multilevel"/>
    <w:tmpl w:val="77E4D3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305F797D"/>
    <w:multiLevelType w:val="multilevel"/>
    <w:tmpl w:val="4EA80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3B114128"/>
    <w:multiLevelType w:val="hybridMultilevel"/>
    <w:tmpl w:val="C7EC3F50"/>
    <w:lvl w:ilvl="0" w:tplc="4A0AAF3A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1B02D2F"/>
    <w:multiLevelType w:val="hybridMultilevel"/>
    <w:tmpl w:val="B56C7978"/>
    <w:lvl w:ilvl="0" w:tplc="4A0AAF3A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8C72CDA"/>
    <w:multiLevelType w:val="hybridMultilevel"/>
    <w:tmpl w:val="9844EF86"/>
    <w:lvl w:ilvl="0" w:tplc="3678226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5E6EEB"/>
    <w:multiLevelType w:val="multilevel"/>
    <w:tmpl w:val="AFD621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59AA2714"/>
    <w:multiLevelType w:val="hybridMultilevel"/>
    <w:tmpl w:val="DD4A13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48B64AE"/>
    <w:multiLevelType w:val="hybridMultilevel"/>
    <w:tmpl w:val="D75ECC18"/>
    <w:lvl w:ilvl="0" w:tplc="DAC43F2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A1C762B"/>
    <w:multiLevelType w:val="hybridMultilevel"/>
    <w:tmpl w:val="E82A4574"/>
    <w:lvl w:ilvl="0" w:tplc="85F6CEE6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CE6741E"/>
    <w:multiLevelType w:val="hybridMultilevel"/>
    <w:tmpl w:val="9D3690E8"/>
    <w:lvl w:ilvl="0" w:tplc="1AFA6BE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D3642A7"/>
    <w:multiLevelType w:val="hybridMultilevel"/>
    <w:tmpl w:val="0A5A7D70"/>
    <w:lvl w:ilvl="0" w:tplc="49140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9A"/>
    <w:rsid w:val="00020743"/>
    <w:rsid w:val="000211BF"/>
    <w:rsid w:val="00027EDF"/>
    <w:rsid w:val="00073C1A"/>
    <w:rsid w:val="000F4ADC"/>
    <w:rsid w:val="000F5C24"/>
    <w:rsid w:val="00103F24"/>
    <w:rsid w:val="001107CA"/>
    <w:rsid w:val="00133E5E"/>
    <w:rsid w:val="0014081F"/>
    <w:rsid w:val="00160581"/>
    <w:rsid w:val="00195F59"/>
    <w:rsid w:val="001C7AD1"/>
    <w:rsid w:val="001D137F"/>
    <w:rsid w:val="001E3C0D"/>
    <w:rsid w:val="00214D49"/>
    <w:rsid w:val="002324F8"/>
    <w:rsid w:val="00240001"/>
    <w:rsid w:val="00247762"/>
    <w:rsid w:val="00284BE7"/>
    <w:rsid w:val="0028728A"/>
    <w:rsid w:val="002879A7"/>
    <w:rsid w:val="002940C8"/>
    <w:rsid w:val="00295557"/>
    <w:rsid w:val="002A10A4"/>
    <w:rsid w:val="002D4E64"/>
    <w:rsid w:val="002D5F4F"/>
    <w:rsid w:val="002F31E3"/>
    <w:rsid w:val="002F7A4D"/>
    <w:rsid w:val="00336A26"/>
    <w:rsid w:val="003450D3"/>
    <w:rsid w:val="00345D71"/>
    <w:rsid w:val="00383A90"/>
    <w:rsid w:val="0038593E"/>
    <w:rsid w:val="003A492B"/>
    <w:rsid w:val="003B4217"/>
    <w:rsid w:val="003B4CF3"/>
    <w:rsid w:val="003C2F6B"/>
    <w:rsid w:val="003D56B2"/>
    <w:rsid w:val="00400551"/>
    <w:rsid w:val="00407589"/>
    <w:rsid w:val="00407926"/>
    <w:rsid w:val="00417B59"/>
    <w:rsid w:val="00424821"/>
    <w:rsid w:val="00451ED5"/>
    <w:rsid w:val="00455B6A"/>
    <w:rsid w:val="0045655D"/>
    <w:rsid w:val="00456906"/>
    <w:rsid w:val="004701CF"/>
    <w:rsid w:val="0047086E"/>
    <w:rsid w:val="00490C46"/>
    <w:rsid w:val="00493478"/>
    <w:rsid w:val="004A1872"/>
    <w:rsid w:val="004D117D"/>
    <w:rsid w:val="004E036A"/>
    <w:rsid w:val="004E3638"/>
    <w:rsid w:val="004F665B"/>
    <w:rsid w:val="00514949"/>
    <w:rsid w:val="00527057"/>
    <w:rsid w:val="00527859"/>
    <w:rsid w:val="00530767"/>
    <w:rsid w:val="00566659"/>
    <w:rsid w:val="0057392C"/>
    <w:rsid w:val="00597A6C"/>
    <w:rsid w:val="005A6A04"/>
    <w:rsid w:val="005C54DA"/>
    <w:rsid w:val="005C6578"/>
    <w:rsid w:val="005F39D6"/>
    <w:rsid w:val="0061057B"/>
    <w:rsid w:val="00630CB9"/>
    <w:rsid w:val="006373E4"/>
    <w:rsid w:val="00692F3B"/>
    <w:rsid w:val="006A0C0B"/>
    <w:rsid w:val="006A32A2"/>
    <w:rsid w:val="006C6DC3"/>
    <w:rsid w:val="00717676"/>
    <w:rsid w:val="0072791F"/>
    <w:rsid w:val="00730B57"/>
    <w:rsid w:val="00753122"/>
    <w:rsid w:val="00762166"/>
    <w:rsid w:val="007656F6"/>
    <w:rsid w:val="00765A55"/>
    <w:rsid w:val="007C029B"/>
    <w:rsid w:val="007D02FD"/>
    <w:rsid w:val="00805F30"/>
    <w:rsid w:val="00843FED"/>
    <w:rsid w:val="00850A40"/>
    <w:rsid w:val="008654E3"/>
    <w:rsid w:val="008867CB"/>
    <w:rsid w:val="008A53D3"/>
    <w:rsid w:val="008C35F7"/>
    <w:rsid w:val="008D1AB3"/>
    <w:rsid w:val="008D2650"/>
    <w:rsid w:val="008E087C"/>
    <w:rsid w:val="008E4F78"/>
    <w:rsid w:val="00902856"/>
    <w:rsid w:val="00906999"/>
    <w:rsid w:val="00924B57"/>
    <w:rsid w:val="00930AC3"/>
    <w:rsid w:val="00932682"/>
    <w:rsid w:val="00934B4E"/>
    <w:rsid w:val="00936E27"/>
    <w:rsid w:val="00946923"/>
    <w:rsid w:val="0095717D"/>
    <w:rsid w:val="009673AD"/>
    <w:rsid w:val="009723AB"/>
    <w:rsid w:val="009839B5"/>
    <w:rsid w:val="009D55F9"/>
    <w:rsid w:val="009F1C5F"/>
    <w:rsid w:val="00A246DD"/>
    <w:rsid w:val="00A4397B"/>
    <w:rsid w:val="00A46F5B"/>
    <w:rsid w:val="00A5302A"/>
    <w:rsid w:val="00A61FF9"/>
    <w:rsid w:val="00A64D59"/>
    <w:rsid w:val="00A856F2"/>
    <w:rsid w:val="00A94A0A"/>
    <w:rsid w:val="00AA0B92"/>
    <w:rsid w:val="00AC1103"/>
    <w:rsid w:val="00B2501B"/>
    <w:rsid w:val="00B6172F"/>
    <w:rsid w:val="00BF5C9A"/>
    <w:rsid w:val="00C03F42"/>
    <w:rsid w:val="00C1117B"/>
    <w:rsid w:val="00C2159B"/>
    <w:rsid w:val="00C23DCC"/>
    <w:rsid w:val="00C33931"/>
    <w:rsid w:val="00C40098"/>
    <w:rsid w:val="00C7381B"/>
    <w:rsid w:val="00C762AC"/>
    <w:rsid w:val="00C860CE"/>
    <w:rsid w:val="00CB46FC"/>
    <w:rsid w:val="00CD114D"/>
    <w:rsid w:val="00CD70F7"/>
    <w:rsid w:val="00CF1114"/>
    <w:rsid w:val="00D03AB3"/>
    <w:rsid w:val="00D12AFF"/>
    <w:rsid w:val="00D34F2F"/>
    <w:rsid w:val="00D4326A"/>
    <w:rsid w:val="00D44CA8"/>
    <w:rsid w:val="00D46D33"/>
    <w:rsid w:val="00D83922"/>
    <w:rsid w:val="00DA20A8"/>
    <w:rsid w:val="00DC5B52"/>
    <w:rsid w:val="00DE05E6"/>
    <w:rsid w:val="00DF4B1D"/>
    <w:rsid w:val="00DF6F50"/>
    <w:rsid w:val="00E00E4C"/>
    <w:rsid w:val="00E03900"/>
    <w:rsid w:val="00E2616A"/>
    <w:rsid w:val="00E2627D"/>
    <w:rsid w:val="00E34103"/>
    <w:rsid w:val="00E3637D"/>
    <w:rsid w:val="00E54041"/>
    <w:rsid w:val="00E55B0F"/>
    <w:rsid w:val="00E74553"/>
    <w:rsid w:val="00EC1D7F"/>
    <w:rsid w:val="00ED10AD"/>
    <w:rsid w:val="00EE1134"/>
    <w:rsid w:val="00F20190"/>
    <w:rsid w:val="00F6307D"/>
    <w:rsid w:val="00F64F72"/>
    <w:rsid w:val="00F65E48"/>
    <w:rsid w:val="00F72E1D"/>
    <w:rsid w:val="00FB1FD0"/>
    <w:rsid w:val="00FD1535"/>
    <w:rsid w:val="00FD23CD"/>
    <w:rsid w:val="00FE07EB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D29F"/>
  <w15:chartTrackingRefBased/>
  <w15:docId w15:val="{8E490ED2-34F1-4560-8A52-0C5A716F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E55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E55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14D"/>
  </w:style>
  <w:style w:type="paragraph" w:styleId="a5">
    <w:name w:val="footer"/>
    <w:basedOn w:val="a"/>
    <w:link w:val="a6"/>
    <w:uiPriority w:val="99"/>
    <w:unhideWhenUsed/>
    <w:rsid w:val="00CD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14D"/>
  </w:style>
  <w:style w:type="paragraph" w:customStyle="1" w:styleId="11">
    <w:name w:val="Обычный1"/>
    <w:rsid w:val="00CD114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Чертежный"/>
    <w:rsid w:val="00CD114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rsid w:val="00765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56F6"/>
    <w:pPr>
      <w:widowControl w:val="0"/>
      <w:spacing w:after="120" w:line="480" w:lineRule="auto"/>
      <w:ind w:left="1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656F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5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rsid w:val="00E55B0F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61FF9"/>
    <w:pPr>
      <w:spacing w:after="0"/>
      <w:ind w:left="220"/>
    </w:pPr>
    <w:rPr>
      <w:rFonts w:ascii="Times New Roman" w:hAnsi="Times New Roman" w:cstheme="minorHAnsi"/>
      <w:sz w:val="28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A61FF9"/>
    <w:pPr>
      <w:spacing w:before="120" w:after="120"/>
    </w:pPr>
    <w:rPr>
      <w:rFonts w:ascii="Times New Roman" w:hAnsi="Times New Roman" w:cstheme="minorHAnsi"/>
      <w:b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2791F"/>
    <w:pPr>
      <w:spacing w:after="0"/>
      <w:ind w:left="442" w:firstLine="567"/>
    </w:pPr>
    <w:rPr>
      <w:rFonts w:ascii="Times New Roman" w:hAnsi="Times New Roman" w:cstheme="minorHAnsi"/>
      <w:i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55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5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su">
    <w:name w:val="Заголовок 1 su"/>
    <w:basedOn w:val="a"/>
    <w:link w:val="1su0"/>
    <w:qFormat/>
    <w:rsid w:val="00FD1535"/>
    <w:pPr>
      <w:tabs>
        <w:tab w:val="left" w:pos="851"/>
      </w:tabs>
      <w:spacing w:after="0" w:line="360" w:lineRule="auto"/>
      <w:ind w:firstLine="567"/>
    </w:pPr>
    <w:rPr>
      <w:rFonts w:ascii="Times New Roman" w:hAnsi="Times New Roman" w:cs="Times New Roman"/>
      <w:b/>
      <w:sz w:val="32"/>
    </w:rPr>
  </w:style>
  <w:style w:type="paragraph" w:styleId="4">
    <w:name w:val="toc 4"/>
    <w:basedOn w:val="a"/>
    <w:next w:val="a"/>
    <w:autoRedefine/>
    <w:uiPriority w:val="39"/>
    <w:unhideWhenUsed/>
    <w:rsid w:val="00A61FF9"/>
    <w:pPr>
      <w:spacing w:after="0"/>
      <w:ind w:left="660"/>
    </w:pPr>
    <w:rPr>
      <w:rFonts w:ascii="Times New Roman" w:hAnsi="Times New Roman" w:cstheme="minorHAnsi"/>
      <w:sz w:val="28"/>
      <w:szCs w:val="18"/>
    </w:rPr>
  </w:style>
  <w:style w:type="paragraph" w:customStyle="1" w:styleId="2su">
    <w:name w:val="Заголовок 2 su"/>
    <w:link w:val="2su0"/>
    <w:autoRedefine/>
    <w:qFormat/>
    <w:rsid w:val="009839B5"/>
    <w:pPr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su0">
    <w:name w:val="Заголовок 1 su Знак"/>
    <w:basedOn w:val="a0"/>
    <w:link w:val="1su"/>
    <w:rsid w:val="00FD1535"/>
    <w:rPr>
      <w:rFonts w:ascii="Times New Roman" w:hAnsi="Times New Roman" w:cs="Times New Roman"/>
      <w:b/>
      <w:sz w:val="32"/>
    </w:rPr>
  </w:style>
  <w:style w:type="paragraph" w:customStyle="1" w:styleId="su">
    <w:name w:val="Текст su"/>
    <w:basedOn w:val="a"/>
    <w:link w:val="su0"/>
    <w:qFormat/>
    <w:rsid w:val="00934B4E"/>
    <w:pPr>
      <w:tabs>
        <w:tab w:val="left" w:pos="851"/>
      </w:tabs>
      <w:spacing w:after="0"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0"/>
    <w:link w:val="a8"/>
    <w:uiPriority w:val="34"/>
    <w:rsid w:val="00456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u0">
    <w:name w:val="Заголовок 2 su Знак"/>
    <w:basedOn w:val="a9"/>
    <w:link w:val="2su"/>
    <w:rsid w:val="009839B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u1">
    <w:name w:val="Главынй заголовок su"/>
    <w:basedOn w:val="1su"/>
    <w:link w:val="su2"/>
    <w:qFormat/>
    <w:rsid w:val="00456906"/>
    <w:pPr>
      <w:jc w:val="center"/>
      <w:outlineLvl w:val="0"/>
    </w:pPr>
  </w:style>
  <w:style w:type="character" w:customStyle="1" w:styleId="su0">
    <w:name w:val="Текст su Знак"/>
    <w:basedOn w:val="a0"/>
    <w:link w:val="su"/>
    <w:rsid w:val="00934B4E"/>
    <w:rPr>
      <w:rFonts w:ascii="Times New Roman" w:hAnsi="Times New Roman" w:cs="Times New Roman"/>
      <w:sz w:val="28"/>
    </w:rPr>
  </w:style>
  <w:style w:type="paragraph" w:customStyle="1" w:styleId="3su">
    <w:name w:val="Заголовок 3+ su"/>
    <w:basedOn w:val="2su"/>
    <w:link w:val="3su0"/>
    <w:qFormat/>
    <w:rsid w:val="00A46F5B"/>
    <w:pPr>
      <w:ind w:left="1423" w:hanging="567"/>
    </w:pPr>
    <w:rPr>
      <w:b w:val="0"/>
      <w:bCs w:val="0"/>
      <w:lang w:val="en-US"/>
    </w:rPr>
  </w:style>
  <w:style w:type="character" w:customStyle="1" w:styleId="su2">
    <w:name w:val="Главынй заголовок su Знак"/>
    <w:basedOn w:val="1su0"/>
    <w:link w:val="su1"/>
    <w:rsid w:val="00456906"/>
    <w:rPr>
      <w:rFonts w:ascii="Times New Roman" w:hAnsi="Times New Roman" w:cs="Times New Roman"/>
      <w:b/>
      <w:sz w:val="32"/>
    </w:rPr>
  </w:style>
  <w:style w:type="paragraph" w:styleId="5">
    <w:name w:val="toc 5"/>
    <w:basedOn w:val="a"/>
    <w:next w:val="a"/>
    <w:autoRedefine/>
    <w:uiPriority w:val="39"/>
    <w:unhideWhenUsed/>
    <w:rsid w:val="00A61FF9"/>
    <w:pPr>
      <w:spacing w:after="0"/>
      <w:ind w:left="880"/>
    </w:pPr>
    <w:rPr>
      <w:rFonts w:cstheme="minorHAnsi"/>
      <w:sz w:val="18"/>
      <w:szCs w:val="18"/>
    </w:rPr>
  </w:style>
  <w:style w:type="character" w:customStyle="1" w:styleId="3su0">
    <w:name w:val="Заголовок 3+ su Знак"/>
    <w:basedOn w:val="2su0"/>
    <w:link w:val="3su"/>
    <w:rsid w:val="00A46F5B"/>
    <w:rPr>
      <w:rFonts w:ascii="Times New Roman" w:eastAsia="Times New Roman" w:hAnsi="Times New Roman" w:cs="Times New Roman"/>
      <w:b w:val="0"/>
      <w:bCs w:val="0"/>
      <w:sz w:val="28"/>
      <w:szCs w:val="20"/>
      <w:lang w:val="en-US" w:eastAsia="ru-RU"/>
    </w:rPr>
  </w:style>
  <w:style w:type="paragraph" w:styleId="6">
    <w:name w:val="toc 6"/>
    <w:basedOn w:val="a"/>
    <w:next w:val="a"/>
    <w:autoRedefine/>
    <w:uiPriority w:val="39"/>
    <w:unhideWhenUsed/>
    <w:rsid w:val="00A61FF9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1FF9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1FF9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1FF9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786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6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0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48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59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58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31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2515">
                  <w:marLeft w:val="3000"/>
                  <w:marRight w:val="3000"/>
                  <w:marTop w:val="300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7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5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7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2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2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6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8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93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2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7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1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0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4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2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8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8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5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7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1265-7107-4213-977E-CBB2A4EF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3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Шамсиев</dc:creator>
  <cp:keywords/>
  <dc:description/>
  <cp:lastModifiedBy>Ilua axmadeev</cp:lastModifiedBy>
  <cp:revision>57</cp:revision>
  <dcterms:created xsi:type="dcterms:W3CDTF">2022-04-23T13:58:00Z</dcterms:created>
  <dcterms:modified xsi:type="dcterms:W3CDTF">2022-04-25T20:22:00Z</dcterms:modified>
</cp:coreProperties>
</file>